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252DB1" w14:textId="4E782FEB" w:rsidR="00374CBA" w:rsidRPr="009B2F0A" w:rsidRDefault="00833470" w:rsidP="00374C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31BAA" wp14:editId="33D8421B">
                <wp:simplePos x="0" y="0"/>
                <wp:positionH relativeFrom="column">
                  <wp:posOffset>2520315</wp:posOffset>
                </wp:positionH>
                <wp:positionV relativeFrom="paragraph">
                  <wp:posOffset>-596265</wp:posOffset>
                </wp:positionV>
                <wp:extent cx="1943100" cy="4667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6B1BD" w14:textId="130A28B6" w:rsidR="00833470" w:rsidRPr="00833470" w:rsidRDefault="0083347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833470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みほ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31B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8.45pt;margin-top:-46.95pt;width:153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" fillcolor="white [3201]" stroked="f" strokeweight=".5pt">
                <v:textbox>
                  <w:txbxContent>
                    <w:p w14:paraId="1F46B1BD" w14:textId="130A28B6" w:rsidR="00833470" w:rsidRPr="00833470" w:rsidRDefault="00833470">
                      <w:pPr>
                        <w:rPr>
                          <w:color w:val="FF0000"/>
                          <w:sz w:val="40"/>
                        </w:rPr>
                      </w:pPr>
                      <w:r w:rsidRPr="00833470">
                        <w:rPr>
                          <w:rFonts w:hint="eastAsia"/>
                          <w:color w:val="FF0000"/>
                          <w:sz w:val="40"/>
                        </w:rPr>
                        <w:t>みほん</w:t>
                      </w:r>
                    </w:p>
                  </w:txbxContent>
                </v:textbox>
              </v:shape>
            </w:pict>
          </mc:Fallback>
        </mc:AlternateContent>
      </w:r>
      <w:r w:rsidR="00374CBA" w:rsidRPr="009B2F0A">
        <w:rPr>
          <w:rFonts w:ascii="ＭＳ 明朝" w:eastAsia="ＭＳ 明朝" w:hAnsi="ＭＳ 明朝" w:hint="eastAsia"/>
        </w:rPr>
        <w:t>様式第１号（第４条関係）</w:t>
      </w:r>
    </w:p>
    <w:p w14:paraId="1C56ADFA" w14:textId="15DDDF06" w:rsidR="00374CBA" w:rsidRPr="009B2F0A" w:rsidRDefault="00374CBA" w:rsidP="00B9433E">
      <w:pPr>
        <w:jc w:val="center"/>
        <w:rPr>
          <w:rFonts w:ascii="ＭＳ 明朝" w:eastAsia="ＭＳ 明朝" w:hAnsi="ＭＳ 明朝"/>
        </w:rPr>
      </w:pPr>
    </w:p>
    <w:p w14:paraId="445D1F05" w14:textId="4AEC861D" w:rsidR="00374CBA" w:rsidRPr="009B2F0A" w:rsidRDefault="00281A09" w:rsidP="00DD0FA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羽生市</w:t>
      </w:r>
      <w:r w:rsidR="00E11E32" w:rsidRPr="00281A09">
        <w:rPr>
          <w:rFonts w:ascii="ＭＳ 明朝" w:eastAsia="ＭＳ 明朝" w:hAnsi="ＭＳ 明朝" w:hint="eastAsia"/>
          <w:kern w:val="0"/>
        </w:rPr>
        <w:t>ＮＥＴ</w:t>
      </w:r>
      <w:r w:rsidR="00374CBA" w:rsidRPr="00281A09">
        <w:rPr>
          <w:rFonts w:ascii="ＭＳ 明朝" w:eastAsia="ＭＳ 明朝" w:hAnsi="ＭＳ 明朝" w:hint="eastAsia"/>
          <w:kern w:val="0"/>
        </w:rPr>
        <w:t>１１９緊急通報システム</w:t>
      </w:r>
      <w:r w:rsidR="00E908A5" w:rsidRPr="00281A09">
        <w:rPr>
          <w:rFonts w:ascii="ＭＳ 明朝" w:eastAsia="ＭＳ 明朝" w:hAnsi="ＭＳ 明朝" w:hint="eastAsia"/>
          <w:kern w:val="0"/>
        </w:rPr>
        <w:t>登録申請書兼承諾書</w:t>
      </w:r>
    </w:p>
    <w:tbl>
      <w:tblPr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3184"/>
        <w:gridCol w:w="10"/>
        <w:gridCol w:w="282"/>
        <w:gridCol w:w="746"/>
        <w:gridCol w:w="36"/>
        <w:gridCol w:w="450"/>
        <w:gridCol w:w="65"/>
        <w:gridCol w:w="602"/>
        <w:gridCol w:w="1757"/>
      </w:tblGrid>
      <w:tr w:rsidR="00D32BAE" w:rsidRPr="002E7947" w14:paraId="42BAC916" w14:textId="77777777" w:rsidTr="007544BB">
        <w:trPr>
          <w:trHeight w:val="5864"/>
        </w:trPr>
        <w:tc>
          <w:tcPr>
            <w:tcW w:w="86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BE1E13" w14:textId="7FC6DF2A" w:rsidR="009B2F0A" w:rsidRPr="009B2F0A" w:rsidRDefault="001E132D" w:rsidP="007544BB">
            <w:pPr>
              <w:spacing w:beforeLines="50" w:before="1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令和○</w:t>
            </w:r>
            <w:r w:rsidR="00FD14CE" w:rsidRPr="009B2F0A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  <w:color w:val="FF0000"/>
              </w:rPr>
              <w:t>○</w:t>
            </w:r>
            <w:r w:rsidR="00FD14CE" w:rsidRPr="009B2F0A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  <w:color w:val="FF0000"/>
              </w:rPr>
              <w:t>○</w:t>
            </w:r>
            <w:r w:rsidR="00FD14CE" w:rsidRPr="009B2F0A">
              <w:rPr>
                <w:rFonts w:ascii="ＭＳ 明朝" w:eastAsia="ＭＳ 明朝" w:hAnsi="ＭＳ 明朝" w:hint="eastAsia"/>
              </w:rPr>
              <w:t>日</w:t>
            </w:r>
          </w:p>
          <w:p w14:paraId="5FECF645" w14:textId="08F60265" w:rsidR="00FD14CE" w:rsidRDefault="00FD14CE" w:rsidP="007544B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>羽生市消防長</w:t>
            </w:r>
            <w:r w:rsidR="00854565">
              <w:rPr>
                <w:rFonts w:ascii="ＭＳ 明朝" w:eastAsia="ＭＳ 明朝" w:hAnsi="ＭＳ 明朝" w:hint="eastAsia"/>
              </w:rPr>
              <w:t xml:space="preserve">　あて</w:t>
            </w:r>
          </w:p>
          <w:p w14:paraId="11792B12" w14:textId="77777777" w:rsidR="00854565" w:rsidRPr="009B2F0A" w:rsidRDefault="00854565" w:rsidP="007544BB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14:paraId="046BBAF7" w14:textId="19607CF6" w:rsidR="003B4AFA" w:rsidRPr="009B2F0A" w:rsidRDefault="000A4448" w:rsidP="007544BB">
            <w:pPr>
              <w:wordWrap w:val="0"/>
              <w:ind w:right="210" w:firstLineChars="1367" w:firstLine="2871"/>
              <w:jc w:val="right"/>
              <w:rPr>
                <w:rFonts w:ascii="ＭＳ 明朝" w:eastAsia="ＭＳ 明朝" w:hAnsi="ＭＳ 明朝"/>
                <w:u w:val="single"/>
              </w:rPr>
            </w:pPr>
            <w:r w:rsidRPr="009B2F0A">
              <w:rPr>
                <w:rFonts w:ascii="ＭＳ 明朝" w:eastAsia="ＭＳ 明朝" w:hAnsi="ＭＳ 明朝" w:hint="eastAsia"/>
              </w:rPr>
              <w:t>申</w:t>
            </w:r>
            <w:r w:rsidRPr="009B2F0A">
              <w:rPr>
                <w:rFonts w:ascii="ＭＳ 明朝" w:eastAsia="ＭＳ 明朝" w:hAnsi="ＭＳ 明朝"/>
              </w:rPr>
              <w:t xml:space="preserve"> 請 者</w:t>
            </w:r>
            <w:r w:rsidRPr="009B2F0A">
              <w:rPr>
                <w:rFonts w:ascii="ＭＳ 明朝" w:eastAsia="ＭＳ 明朝" w:hAnsi="ＭＳ 明朝" w:hint="eastAsia"/>
              </w:rPr>
              <w:t xml:space="preserve">   </w:t>
            </w:r>
            <w:r w:rsidR="00FD14CE" w:rsidRPr="009B2F0A">
              <w:rPr>
                <w:rFonts w:ascii="ＭＳ 明朝" w:eastAsia="ＭＳ 明朝" w:hAnsi="ＭＳ 明朝" w:hint="eastAsia"/>
              </w:rPr>
              <w:t>住</w:t>
            </w:r>
            <w:r w:rsidR="00422F00" w:rsidRPr="009B2F0A">
              <w:rPr>
                <w:rFonts w:ascii="ＭＳ 明朝" w:eastAsia="ＭＳ 明朝" w:hAnsi="ＭＳ 明朝" w:hint="eastAsia"/>
              </w:rPr>
              <w:t xml:space="preserve">　</w:t>
            </w:r>
            <w:r w:rsidR="00281A09">
              <w:rPr>
                <w:rFonts w:ascii="ＭＳ 明朝" w:eastAsia="ＭＳ 明朝" w:hAnsi="ＭＳ 明朝" w:hint="eastAsia"/>
              </w:rPr>
              <w:t xml:space="preserve">　</w:t>
            </w:r>
            <w:r w:rsidR="00FD14CE" w:rsidRPr="009B2F0A">
              <w:rPr>
                <w:rFonts w:ascii="ＭＳ 明朝" w:eastAsia="ＭＳ 明朝" w:hAnsi="ＭＳ 明朝" w:hint="eastAsia"/>
              </w:rPr>
              <w:t>所</w:t>
            </w:r>
            <w:r w:rsidR="00567BC8" w:rsidRPr="009B2F0A">
              <w:rPr>
                <w:rFonts w:ascii="ＭＳ 明朝" w:eastAsia="ＭＳ 明朝" w:hAnsi="ＭＳ 明朝" w:hint="eastAsia"/>
              </w:rPr>
              <w:t>：</w:t>
            </w:r>
            <w:r w:rsidR="00807EE9" w:rsidRPr="0035226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35226D" w:rsidRPr="0035226D">
              <w:rPr>
                <w:rFonts w:ascii="ＭＳ 明朝" w:eastAsia="ＭＳ 明朝" w:hAnsi="ＭＳ 明朝" w:hint="eastAsia"/>
                <w:color w:val="FF0000"/>
                <w:u w:val="single"/>
              </w:rPr>
              <w:t>埼玉県羽生市東○○－○○</w:t>
            </w:r>
            <w:r w:rsidR="00422F00" w:rsidRPr="0035226D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</w:p>
          <w:p w14:paraId="50A1CA6E" w14:textId="0E532C40" w:rsidR="000B1D8C" w:rsidRDefault="000B1D8C" w:rsidP="007544BB">
            <w:pPr>
              <w:wordWrap w:val="0"/>
              <w:ind w:right="231" w:firstLineChars="1367" w:firstLine="2871"/>
              <w:jc w:val="right"/>
              <w:rPr>
                <w:rFonts w:ascii="ＭＳ 明朝" w:eastAsia="ＭＳ 明朝" w:hAnsi="ＭＳ 明朝"/>
                <w:u w:val="single"/>
              </w:rPr>
            </w:pPr>
            <w:r w:rsidRPr="009B2F0A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9B2F0A">
              <w:rPr>
                <w:rFonts w:ascii="ＭＳ 明朝" w:eastAsia="ＭＳ 明朝" w:hAnsi="ＭＳ 明朝"/>
                <w:u w:val="single"/>
              </w:rPr>
              <w:t xml:space="preserve">  </w:t>
            </w:r>
            <w:r w:rsidR="0035226D">
              <w:rPr>
                <w:rFonts w:ascii="ＭＳ 明朝" w:eastAsia="ＭＳ 明朝" w:hAnsi="ＭＳ 明朝" w:hint="eastAsia"/>
                <w:color w:val="FF0000"/>
                <w:u w:val="single"/>
              </w:rPr>
              <w:t>消防</w:t>
            </w:r>
            <w:r w:rsidR="0035226D" w:rsidRPr="0035226D">
              <w:rPr>
                <w:rFonts w:ascii="ＭＳ 明朝" w:eastAsia="ＭＳ 明朝" w:hAnsi="ＭＳ 明朝" w:hint="eastAsia"/>
                <w:color w:val="FF0000"/>
                <w:u w:val="single"/>
              </w:rPr>
              <w:t>マンション○○号室</w:t>
            </w:r>
            <w:r w:rsidRPr="009B2F0A">
              <w:rPr>
                <w:rFonts w:ascii="ＭＳ 明朝" w:eastAsia="ＭＳ 明朝" w:hAnsi="ＭＳ 明朝"/>
                <w:u w:val="single"/>
              </w:rPr>
              <w:t xml:space="preserve">     </w:t>
            </w:r>
          </w:p>
          <w:p w14:paraId="6A2497A6" w14:textId="06836CFF" w:rsidR="00281A09" w:rsidRPr="00281A09" w:rsidRDefault="00423BD0" w:rsidP="007544BB">
            <w:pPr>
              <w:ind w:right="210" w:firstLineChars="1857" w:firstLine="39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281A09" w:rsidRPr="00281A09">
              <w:rPr>
                <w:rFonts w:ascii="ＭＳ 明朝" w:eastAsia="ＭＳ 明朝" w:hAnsi="ＭＳ 明朝" w:hint="eastAsia"/>
              </w:rPr>
              <w:t>ふりがな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5A549442" w14:textId="05FC01BB" w:rsidR="00FD14CE" w:rsidRPr="009B2F0A" w:rsidRDefault="000A4448" w:rsidP="007544BB">
            <w:pPr>
              <w:wordWrap w:val="0"/>
              <w:ind w:right="231" w:firstLineChars="1367" w:firstLine="2871"/>
              <w:jc w:val="right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 xml:space="preserve">　　</w:t>
            </w:r>
            <w:r w:rsidR="00281A09">
              <w:rPr>
                <w:rFonts w:ascii="ＭＳ 明朝" w:eastAsia="ＭＳ 明朝" w:hAnsi="ＭＳ 明朝" w:hint="eastAsia"/>
              </w:rPr>
              <w:t xml:space="preserve">   </w:t>
            </w:r>
            <w:r w:rsidR="00281A09" w:rsidRPr="009B2F0A">
              <w:rPr>
                <w:rFonts w:ascii="ＭＳ 明朝" w:eastAsia="ＭＳ 明朝" w:hAnsi="ＭＳ 明朝"/>
              </w:rPr>
              <w:t>氏</w:t>
            </w:r>
            <w:r w:rsidR="00281A09">
              <w:rPr>
                <w:rFonts w:ascii="ＭＳ 明朝" w:eastAsia="ＭＳ 明朝" w:hAnsi="ＭＳ 明朝" w:hint="eastAsia"/>
              </w:rPr>
              <w:t xml:space="preserve">　</w:t>
            </w:r>
            <w:r w:rsidR="00422F00" w:rsidRPr="009B2F0A">
              <w:rPr>
                <w:rFonts w:ascii="ＭＳ 明朝" w:eastAsia="ＭＳ 明朝" w:hAnsi="ＭＳ 明朝" w:hint="eastAsia"/>
              </w:rPr>
              <w:t xml:space="preserve">　</w:t>
            </w:r>
            <w:r w:rsidR="00281A09" w:rsidRPr="009B2F0A">
              <w:rPr>
                <w:rFonts w:ascii="ＭＳ 明朝" w:eastAsia="ＭＳ 明朝" w:hAnsi="ＭＳ 明朝"/>
              </w:rPr>
              <w:t>名</w:t>
            </w:r>
            <w:r w:rsidR="00567BC8" w:rsidRPr="009B2F0A">
              <w:rPr>
                <w:rFonts w:ascii="ＭＳ 明朝" w:eastAsia="ＭＳ 明朝" w:hAnsi="ＭＳ 明朝" w:hint="eastAsia"/>
              </w:rPr>
              <w:t>：</w:t>
            </w:r>
            <w:r w:rsidR="00807EE9" w:rsidRPr="009B2F0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22F00" w:rsidRPr="009B2F0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35226D" w:rsidRPr="0035226D">
              <w:rPr>
                <w:rFonts w:ascii="ＭＳ 明朝" w:eastAsia="ＭＳ 明朝" w:hAnsi="ＭＳ 明朝" w:hint="eastAsia"/>
                <w:color w:val="FF0000"/>
                <w:u w:val="single"/>
              </w:rPr>
              <w:t>消防　太郎</w:t>
            </w:r>
            <w:r w:rsidR="00422F00" w:rsidRPr="009B2F0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85456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22F00" w:rsidRPr="009B2F0A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3B4AFA" w:rsidRPr="009B2F0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9B2F0A" w:rsidRPr="009B2F0A">
              <w:rPr>
                <w:rFonts w:ascii="ＭＳ 明朝" w:eastAsia="ＭＳ 明朝" w:hAnsi="ＭＳ 明朝"/>
                <w:u w:val="single"/>
              </w:rPr>
              <w:fldChar w:fldCharType="begin"/>
            </w:r>
            <w:r w:rsidR="009B2F0A" w:rsidRPr="009B2F0A">
              <w:rPr>
                <w:rFonts w:ascii="ＭＳ 明朝" w:eastAsia="ＭＳ 明朝" w:hAnsi="ＭＳ 明朝"/>
                <w:u w:val="single"/>
              </w:rPr>
              <w:instrText xml:space="preserve"> </w:instrText>
            </w:r>
            <w:r w:rsidR="009B2F0A" w:rsidRPr="009B2F0A">
              <w:rPr>
                <w:rFonts w:ascii="ＭＳ 明朝" w:eastAsia="ＭＳ 明朝" w:hAnsi="ＭＳ 明朝" w:hint="eastAsia"/>
                <w:u w:val="single"/>
              </w:rPr>
              <w:instrText>eq \o\ac(○,</w:instrText>
            </w:r>
            <w:r w:rsidR="009B2F0A" w:rsidRPr="009B2F0A">
              <w:rPr>
                <w:rFonts w:ascii="ＭＳ 明朝" w:eastAsia="ＭＳ 明朝" w:hAnsi="ＭＳ 明朝" w:hint="eastAsia"/>
                <w:position w:val="2"/>
                <w:sz w:val="14"/>
              </w:rPr>
              <w:instrText>印</w:instrText>
            </w:r>
            <w:r w:rsidR="009B2F0A" w:rsidRPr="009B2F0A">
              <w:rPr>
                <w:rFonts w:ascii="ＭＳ 明朝" w:eastAsia="ＭＳ 明朝" w:hAnsi="ＭＳ 明朝" w:hint="eastAsia"/>
                <w:u w:val="single"/>
              </w:rPr>
              <w:instrText>)</w:instrText>
            </w:r>
            <w:r w:rsidR="009B2F0A" w:rsidRPr="009B2F0A">
              <w:rPr>
                <w:rFonts w:ascii="ＭＳ 明朝" w:eastAsia="ＭＳ 明朝" w:hAnsi="ＭＳ 明朝"/>
                <w:u w:val="single"/>
              </w:rPr>
              <w:fldChar w:fldCharType="end"/>
            </w:r>
          </w:p>
          <w:p w14:paraId="08C7A860" w14:textId="43CF4CA1" w:rsidR="00FD14CE" w:rsidRPr="009B2F0A" w:rsidRDefault="00FD14CE" w:rsidP="007544BB">
            <w:pPr>
              <w:wordWrap w:val="0"/>
              <w:ind w:right="231" w:firstLineChars="1367" w:firstLine="2871"/>
              <w:jc w:val="right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>電</w:t>
            </w:r>
            <w:r w:rsidR="00422F00" w:rsidRPr="009B2F0A">
              <w:rPr>
                <w:rFonts w:ascii="ＭＳ 明朝" w:eastAsia="ＭＳ 明朝" w:hAnsi="ＭＳ 明朝" w:hint="eastAsia"/>
              </w:rPr>
              <w:t xml:space="preserve">　</w:t>
            </w:r>
            <w:r w:rsidR="00281A09">
              <w:rPr>
                <w:rFonts w:ascii="ＭＳ 明朝" w:eastAsia="ＭＳ 明朝" w:hAnsi="ＭＳ 明朝" w:hint="eastAsia"/>
              </w:rPr>
              <w:t xml:space="preserve">　</w:t>
            </w:r>
            <w:r w:rsidRPr="009B2F0A">
              <w:rPr>
                <w:rFonts w:ascii="ＭＳ 明朝" w:eastAsia="ＭＳ 明朝" w:hAnsi="ＭＳ 明朝" w:hint="eastAsia"/>
              </w:rPr>
              <w:t>話</w:t>
            </w:r>
            <w:r w:rsidR="00567BC8" w:rsidRPr="009B2F0A">
              <w:rPr>
                <w:rFonts w:ascii="ＭＳ 明朝" w:eastAsia="ＭＳ 明朝" w:hAnsi="ＭＳ 明朝" w:hint="eastAsia"/>
              </w:rPr>
              <w:t>：</w:t>
            </w:r>
            <w:r w:rsidR="00807EE9" w:rsidRPr="009B2F0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85456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35226D">
              <w:rPr>
                <w:rFonts w:ascii="ＭＳ 明朝" w:eastAsia="ＭＳ 明朝" w:hAnsi="ＭＳ 明朝" w:hint="eastAsia"/>
                <w:color w:val="FF0000"/>
                <w:u w:val="single"/>
              </w:rPr>
              <w:t>048</w:t>
            </w:r>
            <w:r w:rsidR="0035226D" w:rsidRPr="0035226D">
              <w:rPr>
                <w:rFonts w:ascii="ＭＳ 明朝" w:eastAsia="ＭＳ 明朝" w:hAnsi="ＭＳ 明朝" w:hint="eastAsia"/>
                <w:color w:val="FF0000"/>
                <w:u w:val="single"/>
              </w:rPr>
              <w:t>－565-0119</w:t>
            </w:r>
            <w:r w:rsidR="0035226D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422F00" w:rsidRPr="009B2F0A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</w:p>
          <w:p w14:paraId="1DA40CFF" w14:textId="77777777" w:rsidR="00FD14CE" w:rsidRPr="009B2F0A" w:rsidRDefault="00FD14CE" w:rsidP="007544BB">
            <w:pPr>
              <w:rPr>
                <w:rFonts w:ascii="ＭＳ 明朝" w:eastAsia="ＭＳ 明朝" w:hAnsi="ＭＳ 明朝"/>
              </w:rPr>
            </w:pPr>
          </w:p>
          <w:p w14:paraId="35E5F34E" w14:textId="5621474D" w:rsidR="00DB5B78" w:rsidRPr="009B2F0A" w:rsidRDefault="00FD14CE" w:rsidP="007544B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>私は、羽生市</w:t>
            </w:r>
            <w:r w:rsidR="00281A09">
              <w:rPr>
                <w:rFonts w:ascii="ＭＳ 明朝" w:eastAsia="ＭＳ 明朝" w:hAnsi="ＭＳ 明朝" w:hint="eastAsia"/>
              </w:rPr>
              <w:t>ＮＥＴ</w:t>
            </w:r>
            <w:r w:rsidRPr="009B2F0A">
              <w:rPr>
                <w:rFonts w:ascii="ＭＳ 明朝" w:eastAsia="ＭＳ 明朝" w:hAnsi="ＭＳ 明朝" w:hint="eastAsia"/>
              </w:rPr>
              <w:t>１１９緊急通報システムについて、</w:t>
            </w:r>
            <w:r w:rsidR="00281A09">
              <w:rPr>
                <w:rFonts w:ascii="ＭＳ 明朝" w:eastAsia="ＭＳ 明朝" w:hAnsi="ＭＳ 明朝" w:hint="eastAsia"/>
              </w:rPr>
              <w:t>登録</w:t>
            </w:r>
            <w:r w:rsidR="00202389">
              <w:rPr>
                <w:rFonts w:ascii="ＭＳ 明朝" w:eastAsia="ＭＳ 明朝" w:hAnsi="ＭＳ 明朝" w:hint="eastAsia"/>
              </w:rPr>
              <w:t>規約を承諾し、</w:t>
            </w:r>
            <w:r w:rsidR="00DB5B78" w:rsidRPr="009B2F0A">
              <w:rPr>
                <w:rFonts w:ascii="ＭＳ 明朝" w:eastAsia="ＭＳ 明朝" w:hAnsi="ＭＳ 明朝" w:hint="eastAsia"/>
              </w:rPr>
              <w:t>申請します。</w:t>
            </w:r>
          </w:p>
          <w:p w14:paraId="020FB9D2" w14:textId="4605211B" w:rsidR="00DB5B78" w:rsidRPr="009B2F0A" w:rsidRDefault="00281A09" w:rsidP="007544B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た、</w:t>
            </w:r>
            <w:r w:rsidR="00DB5B78" w:rsidRPr="009B2F0A">
              <w:rPr>
                <w:rFonts w:ascii="ＭＳ 明朝" w:eastAsia="ＭＳ 明朝" w:hAnsi="ＭＳ 明朝" w:hint="eastAsia"/>
              </w:rPr>
              <w:t>緊急時に消防機関が必要と判断した場合については、記載事項について第三者（消防救急活動に必要と認められる範囲で行政機関や医療機関、警察等）に情報を提供することについて承諾します。</w:t>
            </w:r>
          </w:p>
          <w:p w14:paraId="128C4915" w14:textId="151AB6D8" w:rsidR="00DB5B78" w:rsidRPr="009B2F0A" w:rsidRDefault="00DB5B78" w:rsidP="007544BB">
            <w:pPr>
              <w:ind w:right="840"/>
              <w:jc w:val="left"/>
              <w:rPr>
                <w:rFonts w:ascii="ＭＳ 明朝" w:eastAsia="ＭＳ 明朝" w:hAnsi="ＭＳ 明朝"/>
                <w:u w:val="single"/>
              </w:rPr>
            </w:pPr>
          </w:p>
          <w:p w14:paraId="177BC62A" w14:textId="6747472B" w:rsidR="00EE7742" w:rsidRPr="00EE7742" w:rsidRDefault="00F9217C" w:rsidP="00EE7742">
            <w:pPr>
              <w:ind w:firstLineChars="1950" w:firstLine="4095"/>
              <w:jc w:val="left"/>
              <w:rPr>
                <w:rFonts w:ascii="ＭＳ 明朝" w:eastAsia="ＭＳ 明朝" w:hAnsi="ＭＳ 明朝"/>
                <w:u w:val="single"/>
              </w:rPr>
            </w:pPr>
            <w:r w:rsidRPr="00EE7742">
              <w:rPr>
                <w:rFonts w:ascii="ＭＳ 明朝" w:eastAsia="ＭＳ 明朝" w:hAnsi="ＭＳ 明朝" w:hint="eastAsia"/>
                <w:u w:val="single"/>
              </w:rPr>
              <w:t>署</w:t>
            </w:r>
            <w:r w:rsidR="00B1153B" w:rsidRPr="00EE7742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EE7742">
              <w:rPr>
                <w:rFonts w:ascii="ＭＳ 明朝" w:eastAsia="ＭＳ 明朝" w:hAnsi="ＭＳ 明朝" w:hint="eastAsia"/>
                <w:u w:val="single"/>
              </w:rPr>
              <w:t>名</w:t>
            </w:r>
            <w:r w:rsidR="00EE7742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EE7742" w:rsidRPr="00EE7742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="0035226D" w:rsidRPr="0035226D">
              <w:rPr>
                <w:rFonts w:ascii="ＭＳ 明朝" w:eastAsia="ＭＳ 明朝" w:hAnsi="ＭＳ 明朝" w:hint="eastAsia"/>
                <w:color w:val="FF0000"/>
                <w:u w:val="single"/>
              </w:rPr>
              <w:t>消防　太郎</w:t>
            </w:r>
            <w:r w:rsidR="00EE7742" w:rsidRPr="00EE7742">
              <w:rPr>
                <w:rFonts w:ascii="ＭＳ 明朝" w:eastAsia="ＭＳ 明朝" w:hAnsi="ＭＳ 明朝"/>
                <w:u w:val="single"/>
              </w:rPr>
              <w:t xml:space="preserve">                 </w:t>
            </w:r>
          </w:p>
          <w:p w14:paraId="3CE53FE8" w14:textId="30FC4B3F" w:rsidR="00D04CD8" w:rsidRPr="00EE7742" w:rsidRDefault="00D04CD8" w:rsidP="00EE7742">
            <w:pPr>
              <w:jc w:val="left"/>
              <w:rPr>
                <w:rFonts w:ascii="ＭＳ 明朝" w:eastAsia="ＭＳ 明朝" w:hAnsi="ＭＳ 明朝"/>
              </w:rPr>
            </w:pPr>
            <w:r w:rsidRPr="00EE7742">
              <w:rPr>
                <w:rFonts w:ascii="ＭＳ 明朝" w:eastAsia="ＭＳ 明朝" w:hAnsi="ＭＳ 明朝" w:hint="eastAsia"/>
              </w:rPr>
              <w:t xml:space="preserve">　　　</w:t>
            </w:r>
            <w:r w:rsidR="00202389" w:rsidRPr="00EE7742">
              <w:rPr>
                <w:rFonts w:ascii="ＭＳ 明朝" w:eastAsia="ＭＳ 明朝" w:hAnsi="ＭＳ 明朝" w:hint="eastAsia"/>
              </w:rPr>
              <w:t xml:space="preserve">　　</w:t>
            </w:r>
            <w:r w:rsidRPr="00EE7742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EE7742" w:rsidRPr="00EE7742">
              <w:rPr>
                <w:rFonts w:ascii="ＭＳ 明朝" w:eastAsia="ＭＳ 明朝" w:hAnsi="ＭＳ 明朝" w:hint="eastAsia"/>
              </w:rPr>
              <w:t xml:space="preserve"> </w:t>
            </w:r>
            <w:r w:rsidRPr="00EE7742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7540A450" w14:textId="7A4E0460" w:rsidR="005D21F7" w:rsidRPr="00F9217C" w:rsidRDefault="005D21F7" w:rsidP="007544BB">
            <w:pPr>
              <w:jc w:val="left"/>
              <w:rPr>
                <w:rFonts w:ascii="ＭＳ 明朝" w:eastAsia="ＭＳ 明朝" w:hAnsi="ＭＳ 明朝"/>
              </w:rPr>
            </w:pPr>
          </w:p>
          <w:p w14:paraId="14E8D186" w14:textId="729BE877" w:rsidR="00854565" w:rsidRPr="00FC1A93" w:rsidRDefault="00854565" w:rsidP="007544BB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基本情報（必須情報項目）</w:t>
            </w:r>
            <w:r w:rsidR="00E73F59" w:rsidRPr="00E73F59">
              <w:rPr>
                <w:rFonts w:ascii="ＭＳ 明朝" w:eastAsia="ＭＳ 明朝" w:hAnsi="ＭＳ 明朝" w:hint="eastAsia"/>
              </w:rPr>
              <w:t>太枠内は必ず記入してください</w:t>
            </w:r>
          </w:p>
        </w:tc>
      </w:tr>
      <w:tr w:rsidR="00D27B8C" w:rsidRPr="009B2F0A" w14:paraId="26058523" w14:textId="25D3EDC3" w:rsidTr="00345594">
        <w:trPr>
          <w:trHeight w:val="217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8E8BD" w14:textId="28BAA860" w:rsidR="00D27B8C" w:rsidRPr="009B2F0A" w:rsidRDefault="00D27B8C" w:rsidP="00027A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4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1B5E5" w14:textId="4C38DEE1" w:rsidR="00D27B8C" w:rsidRPr="009B2F0A" w:rsidRDefault="0035226D" w:rsidP="00027A38">
            <w:pPr>
              <w:jc w:val="left"/>
              <w:rPr>
                <w:rFonts w:ascii="ＭＳ 明朝" w:eastAsia="ＭＳ 明朝" w:hAnsi="ＭＳ 明朝"/>
              </w:rPr>
            </w:pPr>
            <w:r w:rsidRPr="0035226D">
              <w:rPr>
                <w:rFonts w:ascii="ＭＳ 明朝" w:eastAsia="ＭＳ 明朝" w:hAnsi="ＭＳ 明朝" w:hint="eastAsia"/>
                <w:color w:val="FF0000"/>
              </w:rPr>
              <w:t>しょうぼう　たろう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77B74" w14:textId="59DF6F0D" w:rsidR="00CE35AF" w:rsidRDefault="0035226D" w:rsidP="00CE35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AD29A" wp14:editId="777C8EA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20345</wp:posOffset>
                      </wp:positionV>
                      <wp:extent cx="228600" cy="2095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DDF5A" id="楕円 1" o:spid="_x0000_s1026" style="position:absolute;left:0;text-align:left;margin-left:4.75pt;margin-top:17.3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87132">
              <w:rPr>
                <w:rFonts w:ascii="ＭＳ 明朝" w:eastAsia="ＭＳ 明朝" w:hAnsi="ＭＳ 明朝" w:hint="eastAsia"/>
              </w:rPr>
              <w:t>性別</w:t>
            </w:r>
          </w:p>
          <w:p w14:paraId="61F25875" w14:textId="3DB5E0E9" w:rsidR="00487132" w:rsidRPr="009B2F0A" w:rsidRDefault="00487132" w:rsidP="00CE35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B71508" w14:textId="48C0D869" w:rsidR="00487132" w:rsidRDefault="00487132" w:rsidP="00487132">
            <w:pPr>
              <w:ind w:left="126"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  <w:p w14:paraId="4E5508E9" w14:textId="1651A463" w:rsidR="00D27B8C" w:rsidRPr="009B2F0A" w:rsidRDefault="0035226D" w:rsidP="0035226D">
            <w:pPr>
              <w:wordWrap w:val="0"/>
              <w:ind w:left="126"/>
              <w:jc w:val="right"/>
              <w:rPr>
                <w:rFonts w:ascii="ＭＳ 明朝" w:eastAsia="ＭＳ 明朝" w:hAnsi="ＭＳ 明朝"/>
              </w:rPr>
            </w:pPr>
            <w:r w:rsidRPr="0035226D">
              <w:rPr>
                <w:rFonts w:ascii="ＭＳ 明朝" w:eastAsia="ＭＳ 明朝" w:hAnsi="ＭＳ 明朝" w:hint="eastAsia"/>
                <w:color w:val="FF0000"/>
              </w:rPr>
              <w:t>昭和47</w:t>
            </w:r>
            <w:r w:rsidR="00D27B8C" w:rsidRPr="0035226D">
              <w:rPr>
                <w:rFonts w:ascii="ＭＳ 明朝" w:eastAsia="ＭＳ 明朝" w:hAnsi="ＭＳ 明朝" w:hint="eastAsia"/>
                <w:color w:val="FF0000"/>
              </w:rPr>
              <w:t>年</w:t>
            </w:r>
            <w:r w:rsidRPr="0035226D">
              <w:rPr>
                <w:rFonts w:ascii="ＭＳ 明朝" w:eastAsia="ＭＳ 明朝" w:hAnsi="ＭＳ 明朝" w:hint="eastAsia"/>
                <w:color w:val="FF0000"/>
              </w:rPr>
              <w:t>11</w:t>
            </w:r>
            <w:r w:rsidR="00D27B8C" w:rsidRPr="0035226D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Pr="0035226D">
              <w:rPr>
                <w:rFonts w:ascii="ＭＳ 明朝" w:eastAsia="ＭＳ 明朝" w:hAnsi="ＭＳ 明朝" w:hint="eastAsia"/>
                <w:color w:val="FF0000"/>
              </w:rPr>
              <w:t>11日</w:t>
            </w:r>
          </w:p>
        </w:tc>
      </w:tr>
      <w:tr w:rsidR="00D27B8C" w:rsidRPr="009B2F0A" w14:paraId="41CC84A3" w14:textId="18EA4F94" w:rsidTr="00345594">
        <w:trPr>
          <w:trHeight w:val="554"/>
        </w:trPr>
        <w:tc>
          <w:tcPr>
            <w:tcW w:w="156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C4826E" w14:textId="032BF7A0" w:rsidR="00D27B8C" w:rsidRPr="00854565" w:rsidRDefault="00D27B8C" w:rsidP="00737406">
            <w:pPr>
              <w:jc w:val="center"/>
              <w:rPr>
                <w:rFonts w:ascii="ＭＳ 明朝" w:eastAsia="ＭＳ 明朝" w:hAnsi="ＭＳ 明朝"/>
              </w:rPr>
            </w:pPr>
            <w:r w:rsidRPr="00737406">
              <w:rPr>
                <w:rFonts w:ascii="ＭＳ 明朝" w:eastAsia="ＭＳ 明朝" w:hAnsi="ＭＳ 明朝" w:hint="eastAsia"/>
                <w:kern w:val="0"/>
              </w:rPr>
              <w:t>氏　　名</w:t>
            </w:r>
          </w:p>
        </w:tc>
        <w:tc>
          <w:tcPr>
            <w:tcW w:w="3476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18762" w14:textId="749939DC" w:rsidR="00D27B8C" w:rsidRPr="00854565" w:rsidRDefault="0035226D" w:rsidP="0035226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5226D">
              <w:rPr>
                <w:rFonts w:ascii="ＭＳ 明朝" w:eastAsia="ＭＳ 明朝" w:hAnsi="ＭＳ 明朝" w:hint="eastAsia"/>
                <w:color w:val="FF0000"/>
              </w:rPr>
              <w:t>消　防　　太　郎</w:t>
            </w: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3E37F" w14:textId="77777777" w:rsidR="00D27B8C" w:rsidRPr="00854565" w:rsidRDefault="00D27B8C" w:rsidP="00027A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FBB176" w14:textId="77777777" w:rsidR="00D27B8C" w:rsidRPr="00854565" w:rsidRDefault="00D27B8C" w:rsidP="00027A38">
            <w:pPr>
              <w:rPr>
                <w:rFonts w:ascii="ＭＳ 明朝" w:eastAsia="ＭＳ 明朝" w:hAnsi="ＭＳ 明朝"/>
              </w:rPr>
            </w:pPr>
          </w:p>
        </w:tc>
      </w:tr>
      <w:tr w:rsidR="00173FC6" w:rsidRPr="009B2F0A" w14:paraId="5DB5EEED" w14:textId="200A88D2" w:rsidTr="00345594">
        <w:trPr>
          <w:trHeight w:val="792"/>
        </w:trPr>
        <w:tc>
          <w:tcPr>
            <w:tcW w:w="156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665D" w14:textId="2950D968" w:rsidR="00173FC6" w:rsidRPr="00854565" w:rsidRDefault="00345594" w:rsidP="003455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13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F5808" w14:textId="27B78403" w:rsidR="00173FC6" w:rsidRPr="00246DA8" w:rsidRDefault="00345594" w:rsidP="00173FC6">
            <w:pPr>
              <w:rPr>
                <w:rFonts w:ascii="ＭＳ 明朝" w:eastAsia="ＭＳ 明朝" w:hAnsi="ＭＳ 明朝"/>
                <w:color w:val="FF0000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〒</w:t>
            </w:r>
            <w:r w:rsidR="00246DA8" w:rsidRPr="00246DA8">
              <w:rPr>
                <w:rFonts w:ascii="ＭＳ 明朝" w:eastAsia="ＭＳ 明朝" w:hAnsi="ＭＳ 明朝" w:hint="eastAsia"/>
                <w:color w:val="FF0000"/>
              </w:rPr>
              <w:t>348-0000</w:t>
            </w:r>
          </w:p>
          <w:p w14:paraId="4F2FA85F" w14:textId="32DE2F08" w:rsidR="00345594" w:rsidRPr="0035226D" w:rsidRDefault="0035226D" w:rsidP="00173FC6">
            <w:pPr>
              <w:rPr>
                <w:rFonts w:ascii="ＭＳ 明朝" w:eastAsia="ＭＳ 明朝" w:hAnsi="ＭＳ 明朝"/>
              </w:rPr>
            </w:pPr>
            <w:r w:rsidRPr="0035226D">
              <w:rPr>
                <w:rFonts w:ascii="ＭＳ 明朝" w:eastAsia="ＭＳ 明朝" w:hAnsi="ＭＳ 明朝" w:hint="eastAsia"/>
                <w:color w:val="FF0000"/>
              </w:rPr>
              <w:t>埼玉県羽生市東○○－○○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消防マンション○○号室</w:t>
            </w:r>
          </w:p>
        </w:tc>
      </w:tr>
      <w:tr w:rsidR="00CE35AF" w:rsidRPr="009B2F0A" w14:paraId="328CAE0F" w14:textId="785C0CB3" w:rsidTr="00345594">
        <w:trPr>
          <w:trHeight w:val="792"/>
        </w:trPr>
        <w:tc>
          <w:tcPr>
            <w:tcW w:w="156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27BD0E" w14:textId="1DB13EA1" w:rsidR="00CE35AF" w:rsidRPr="009B2F0A" w:rsidRDefault="00345594" w:rsidP="00CE35AF">
            <w:pPr>
              <w:jc w:val="center"/>
              <w:rPr>
                <w:rFonts w:ascii="ＭＳ 明朝" w:eastAsia="ＭＳ 明朝" w:hAnsi="ＭＳ 明朝"/>
              </w:rPr>
            </w:pPr>
            <w:r w:rsidRPr="00345594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0" w:id="-1959512064"/>
              </w:rPr>
              <w:t>メールアドレ</w:t>
            </w:r>
            <w:r w:rsidRPr="00345594">
              <w:rPr>
                <w:rFonts w:ascii="ＭＳ 明朝" w:eastAsia="ＭＳ 明朝" w:hAnsi="ＭＳ 明朝" w:hint="eastAsia"/>
                <w:spacing w:val="-8"/>
                <w:w w:val="85"/>
                <w:kern w:val="0"/>
                <w:fitText w:val="1260" w:id="-1959512064"/>
              </w:rPr>
              <w:t>ス</w:t>
            </w:r>
          </w:p>
        </w:tc>
        <w:tc>
          <w:tcPr>
            <w:tcW w:w="713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1E8AC8FD" w14:textId="357076C7" w:rsidR="00CE35AF" w:rsidRDefault="00CE35AF" w:rsidP="00CE35AF">
            <w:pPr>
              <w:rPr>
                <w:rFonts w:ascii="ＭＳ 明朝" w:eastAsia="ＭＳ 明朝" w:hAnsi="ＭＳ 明朝"/>
              </w:rPr>
            </w:pPr>
          </w:p>
          <w:p w14:paraId="7E6032D3" w14:textId="3780C170" w:rsidR="0035226D" w:rsidRPr="0035226D" w:rsidRDefault="0035226D" w:rsidP="008334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color w:val="FF0000"/>
              </w:rPr>
              <w:t>s</w:t>
            </w:r>
            <w:r w:rsidRPr="0035226D">
              <w:rPr>
                <w:rFonts w:ascii="ＭＳ 明朝" w:eastAsia="ＭＳ 明朝" w:hAnsi="ＭＳ 明朝" w:hint="eastAsia"/>
                <w:color w:val="FF0000"/>
              </w:rPr>
              <w:t>houboutarou</w:t>
            </w:r>
            <w:r w:rsidRPr="0035226D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35226D">
              <w:rPr>
                <w:rFonts w:ascii="ＭＳ 明朝" w:eastAsia="ＭＳ 明朝" w:hAnsi="ＭＳ 明朝" w:hint="eastAsia"/>
                <w:color w:val="FF0000"/>
              </w:rPr>
              <w:t>@</w:t>
            </w:r>
            <w:r w:rsidRPr="0035226D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35226D">
              <w:rPr>
                <w:rFonts w:ascii="ＭＳ 明朝" w:eastAsia="ＭＳ 明朝" w:hAnsi="ＭＳ 明朝" w:hint="eastAsia"/>
                <w:color w:val="FF0000"/>
              </w:rPr>
              <w:t>△△△.</w:t>
            </w:r>
            <w:r w:rsidRPr="0035226D">
              <w:rPr>
                <w:rFonts w:ascii="ＭＳ 明朝" w:eastAsia="ＭＳ 明朝" w:hAnsi="ＭＳ 明朝"/>
                <w:color w:val="FF0000"/>
              </w:rPr>
              <w:t>ne.jp</w:t>
            </w:r>
          </w:p>
        </w:tc>
      </w:tr>
      <w:tr w:rsidR="00B1153B" w:rsidRPr="009B2F0A" w14:paraId="1C69482F" w14:textId="282AC13A" w:rsidTr="00980286">
        <w:trPr>
          <w:trHeight w:val="548"/>
        </w:trPr>
        <w:tc>
          <w:tcPr>
            <w:tcW w:w="15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DBFF1B" w14:textId="77777777" w:rsidR="00B1153B" w:rsidRDefault="00B1153B" w:rsidP="008A50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4D6AFC99" w14:textId="6AFBC5A9" w:rsidR="00B1153B" w:rsidRPr="009B2F0A" w:rsidRDefault="00B1153B" w:rsidP="008A502F">
            <w:pPr>
              <w:jc w:val="center"/>
              <w:rPr>
                <w:rFonts w:ascii="ＭＳ 明朝" w:eastAsia="ＭＳ 明朝" w:hAnsi="ＭＳ 明朝"/>
              </w:rPr>
            </w:pPr>
            <w:r w:rsidRPr="00CE35AF">
              <w:rPr>
                <w:rFonts w:ascii="ＭＳ 明朝" w:eastAsia="ＭＳ 明朝" w:hAnsi="ＭＳ 明朝" w:hint="eastAsia"/>
                <w:w w:val="72"/>
                <w:kern w:val="0"/>
                <w:fitText w:val="1365" w:id="-1959577344"/>
              </w:rPr>
              <w:t>（または携帯番号</w:t>
            </w:r>
            <w:r w:rsidRPr="00CE35AF">
              <w:rPr>
                <w:rFonts w:ascii="ＭＳ 明朝" w:eastAsia="ＭＳ 明朝" w:hAnsi="ＭＳ 明朝" w:hint="eastAsia"/>
                <w:spacing w:val="3"/>
                <w:w w:val="72"/>
                <w:kern w:val="0"/>
                <w:fitText w:val="1365" w:id="-1959577344"/>
              </w:rPr>
              <w:t>）</w:t>
            </w:r>
          </w:p>
        </w:tc>
        <w:tc>
          <w:tcPr>
            <w:tcW w:w="3184" w:type="dxa"/>
            <w:tcBorders>
              <w:left w:val="single" w:sz="4" w:space="0" w:color="auto"/>
            </w:tcBorders>
            <w:vAlign w:val="center"/>
          </w:tcPr>
          <w:p w14:paraId="5B1258FA" w14:textId="32452DB8" w:rsidR="00B1153B" w:rsidRPr="009B2F0A" w:rsidRDefault="0035226D" w:rsidP="008A502F">
            <w:pPr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090-1234</w:t>
            </w:r>
            <w:r w:rsidRPr="00246DA8">
              <w:rPr>
                <w:rFonts w:ascii="ＭＳ 明朝" w:eastAsia="ＭＳ 明朝" w:hAnsi="ＭＳ 明朝"/>
                <w:color w:val="FF0000"/>
              </w:rPr>
              <w:t>-5678</w:t>
            </w:r>
          </w:p>
        </w:tc>
        <w:tc>
          <w:tcPr>
            <w:tcW w:w="1074" w:type="dxa"/>
            <w:gridSpan w:val="4"/>
            <w:tcBorders>
              <w:right w:val="single" w:sz="4" w:space="0" w:color="auto"/>
            </w:tcBorders>
            <w:vAlign w:val="center"/>
          </w:tcPr>
          <w:p w14:paraId="01BC8466" w14:textId="54BDE0E1" w:rsidR="00B1153B" w:rsidRPr="00CE35AF" w:rsidRDefault="00B1153B" w:rsidP="00B1153B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980286">
              <w:rPr>
                <w:rFonts w:ascii="ＭＳ 明朝" w:eastAsia="ＭＳ 明朝" w:hAnsi="ＭＳ 明朝" w:hint="eastAsia"/>
                <w:spacing w:val="13"/>
                <w:kern w:val="0"/>
                <w:fitText w:val="840" w:id="-1959501567"/>
              </w:rPr>
              <w:t>FAX番</w:t>
            </w:r>
            <w:r w:rsidRPr="00980286">
              <w:rPr>
                <w:rFonts w:ascii="ＭＳ 明朝" w:eastAsia="ＭＳ 明朝" w:hAnsi="ＭＳ 明朝" w:hint="eastAsia"/>
                <w:spacing w:val="-9"/>
                <w:kern w:val="0"/>
                <w:fitText w:val="840" w:id="-1959501567"/>
              </w:rPr>
              <w:t>号</w:t>
            </w:r>
          </w:p>
        </w:tc>
        <w:tc>
          <w:tcPr>
            <w:tcW w:w="287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387C5" w14:textId="77AD788B" w:rsidR="00246DA8" w:rsidRPr="00246DA8" w:rsidRDefault="00246DA8" w:rsidP="008A502F">
            <w:pPr>
              <w:rPr>
                <w:rFonts w:ascii="ＭＳ 明朝" w:eastAsia="ＭＳ 明朝" w:hAnsi="ＭＳ 明朝"/>
                <w:color w:val="FF0000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048-123-4567</w:t>
            </w:r>
            <w:r w:rsidRPr="00246DA8">
              <w:rPr>
                <w:rFonts w:ascii="ＭＳ 明朝" w:eastAsia="ＭＳ 明朝" w:hAnsi="ＭＳ 明朝" w:hint="eastAsia"/>
                <w:color w:val="FF0000"/>
                <w:w w:val="66"/>
                <w:kern w:val="0"/>
                <w:fitText w:val="1260" w:id="-1949517312"/>
              </w:rPr>
              <w:t>（自宅にある場合</w:t>
            </w:r>
            <w:r w:rsidRPr="00246DA8">
              <w:rPr>
                <w:rFonts w:ascii="ＭＳ 明朝" w:eastAsia="ＭＳ 明朝" w:hAnsi="ＭＳ 明朝" w:hint="eastAsia"/>
                <w:color w:val="FF0000"/>
                <w:spacing w:val="9"/>
                <w:w w:val="66"/>
                <w:kern w:val="0"/>
                <w:fitText w:val="1260" w:id="-1949517312"/>
              </w:rPr>
              <w:t>）</w:t>
            </w:r>
          </w:p>
        </w:tc>
      </w:tr>
      <w:tr w:rsidR="00487132" w:rsidRPr="009B2F0A" w14:paraId="60DA6AA0" w14:textId="529920CF" w:rsidTr="00345594">
        <w:trPr>
          <w:trHeight w:val="357"/>
        </w:trPr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938BF" w14:textId="4FF78AEA" w:rsidR="00487132" w:rsidRPr="009B2F0A" w:rsidRDefault="00487132" w:rsidP="008A502F">
            <w:pPr>
              <w:jc w:val="center"/>
              <w:rPr>
                <w:rFonts w:ascii="ＭＳ 明朝" w:eastAsia="ＭＳ 明朝" w:hAnsi="ＭＳ 明朝"/>
              </w:rPr>
            </w:pPr>
            <w:r w:rsidRPr="00487132">
              <w:rPr>
                <w:rFonts w:ascii="ＭＳ 明朝" w:eastAsia="ＭＳ 明朝" w:hAnsi="ＭＳ 明朝" w:hint="eastAsia"/>
                <w:kern w:val="0"/>
                <w:fitText w:val="1050" w:id="-2062826752"/>
              </w:rPr>
              <w:t>障がい内容</w:t>
            </w:r>
          </w:p>
        </w:tc>
        <w:tc>
          <w:tcPr>
            <w:tcW w:w="713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C87CE" w14:textId="4F436948" w:rsidR="00487132" w:rsidRPr="009B2F0A" w:rsidRDefault="00246DA8" w:rsidP="008A502F">
            <w:pPr>
              <w:jc w:val="left"/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聴覚障害　　障がい手帳</w:t>
            </w:r>
          </w:p>
        </w:tc>
      </w:tr>
      <w:tr w:rsidR="008A502F" w:rsidRPr="009B2F0A" w14:paraId="5EAFB45A" w14:textId="77777777" w:rsidTr="007544BB">
        <w:trPr>
          <w:trHeight w:val="339"/>
        </w:trPr>
        <w:tc>
          <w:tcPr>
            <w:tcW w:w="8696" w:type="dxa"/>
            <w:gridSpan w:val="10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8FBCB37" w14:textId="0106AFB9" w:rsidR="008A502F" w:rsidRPr="00FC1A93" w:rsidRDefault="008A502F" w:rsidP="008A502F">
            <w:pPr>
              <w:rPr>
                <w:rFonts w:ascii="ＭＳ 明朝" w:eastAsia="ＭＳ 明朝" w:hAnsi="ＭＳ 明朝"/>
                <w:b/>
              </w:rPr>
            </w:pPr>
            <w:r w:rsidRPr="00FC1A93">
              <w:rPr>
                <w:rFonts w:ascii="ＭＳ 明朝" w:eastAsia="ＭＳ 明朝" w:hAnsi="ＭＳ 明朝" w:hint="eastAsia"/>
                <w:b/>
              </w:rPr>
              <w:t>緊急連絡先（任意情報項目）</w:t>
            </w:r>
          </w:p>
        </w:tc>
      </w:tr>
      <w:tr w:rsidR="00737406" w:rsidRPr="009B2F0A" w14:paraId="10D271D1" w14:textId="7C3825F7" w:rsidTr="00345594">
        <w:trPr>
          <w:trHeight w:val="315"/>
        </w:trPr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7FCD2ACB" w14:textId="13126631" w:rsidR="00737406" w:rsidRPr="009B2F0A" w:rsidRDefault="00173FC6" w:rsidP="008A50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ふりがな</w:t>
            </w:r>
          </w:p>
        </w:tc>
        <w:tc>
          <w:tcPr>
            <w:tcW w:w="4258" w:type="dxa"/>
            <w:gridSpan w:val="5"/>
            <w:tcBorders>
              <w:bottom w:val="dotted" w:sz="4" w:space="0" w:color="auto"/>
            </w:tcBorders>
            <w:vAlign w:val="center"/>
          </w:tcPr>
          <w:p w14:paraId="29A0AB9C" w14:textId="73199F30" w:rsidR="00737406" w:rsidRPr="00246DA8" w:rsidRDefault="00246DA8" w:rsidP="008A502F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しょうぼう　いちろう</w:t>
            </w:r>
          </w:p>
        </w:tc>
        <w:tc>
          <w:tcPr>
            <w:tcW w:w="1117" w:type="dxa"/>
            <w:gridSpan w:val="3"/>
            <w:vMerge w:val="restart"/>
            <w:vAlign w:val="center"/>
          </w:tcPr>
          <w:p w14:paraId="583D3D9E" w14:textId="3DFE7C18" w:rsidR="00737406" w:rsidRPr="009B2F0A" w:rsidRDefault="00737406" w:rsidP="008A502F">
            <w:pPr>
              <w:jc w:val="center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840" w:id="-2062825727"/>
              </w:rPr>
              <w:t>本</w:t>
            </w:r>
            <w:r w:rsidRPr="009B2F0A">
              <w:rPr>
                <w:rFonts w:ascii="ＭＳ 明朝" w:eastAsia="ＭＳ 明朝" w:hAnsi="ＭＳ 明朝" w:hint="eastAsia"/>
                <w:w w:val="66"/>
                <w:kern w:val="0"/>
                <w:fitText w:val="840" w:id="-2062825727"/>
              </w:rPr>
              <w:t>人との関係</w:t>
            </w:r>
          </w:p>
        </w:tc>
        <w:tc>
          <w:tcPr>
            <w:tcW w:w="1757" w:type="dxa"/>
            <w:vMerge w:val="restart"/>
            <w:vAlign w:val="center"/>
          </w:tcPr>
          <w:p w14:paraId="11157BD4" w14:textId="13ABDC81" w:rsidR="00737406" w:rsidRPr="009B2F0A" w:rsidRDefault="00246DA8" w:rsidP="008A502F">
            <w:pPr>
              <w:jc w:val="center"/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父</w:t>
            </w:r>
          </w:p>
        </w:tc>
      </w:tr>
      <w:tr w:rsidR="00737406" w:rsidRPr="009B2F0A" w14:paraId="418967B1" w14:textId="77777777" w:rsidTr="00345594">
        <w:trPr>
          <w:trHeight w:val="573"/>
        </w:trPr>
        <w:tc>
          <w:tcPr>
            <w:tcW w:w="1564" w:type="dxa"/>
            <w:tcBorders>
              <w:top w:val="dotted" w:sz="4" w:space="0" w:color="auto"/>
            </w:tcBorders>
            <w:vAlign w:val="center"/>
          </w:tcPr>
          <w:p w14:paraId="6232C849" w14:textId="7721B416" w:rsidR="00737406" w:rsidRDefault="00737406" w:rsidP="0073740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37406">
              <w:rPr>
                <w:rFonts w:ascii="ＭＳ 明朝" w:eastAsia="ＭＳ 明朝" w:hAnsi="ＭＳ 明朝"/>
                <w:kern w:val="0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737406">
              <w:rPr>
                <w:rFonts w:ascii="ＭＳ 明朝" w:eastAsia="ＭＳ 明朝" w:hAnsi="ＭＳ 明朝"/>
                <w:kern w:val="0"/>
              </w:rPr>
              <w:t>名</w:t>
            </w:r>
          </w:p>
        </w:tc>
        <w:tc>
          <w:tcPr>
            <w:tcW w:w="4258" w:type="dxa"/>
            <w:gridSpan w:val="5"/>
            <w:tcBorders>
              <w:top w:val="dotted" w:sz="4" w:space="0" w:color="auto"/>
            </w:tcBorders>
            <w:vAlign w:val="center"/>
          </w:tcPr>
          <w:p w14:paraId="513A9008" w14:textId="5B05C30B" w:rsidR="00737406" w:rsidRPr="00246DA8" w:rsidRDefault="00246DA8" w:rsidP="008A502F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消　防　一　郎</w:t>
            </w:r>
          </w:p>
        </w:tc>
        <w:tc>
          <w:tcPr>
            <w:tcW w:w="1117" w:type="dxa"/>
            <w:gridSpan w:val="3"/>
            <w:vMerge/>
            <w:vAlign w:val="center"/>
          </w:tcPr>
          <w:p w14:paraId="4EB451E1" w14:textId="77777777" w:rsidR="00737406" w:rsidRPr="009B2F0A" w:rsidRDefault="00737406" w:rsidP="008A502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757" w:type="dxa"/>
            <w:vMerge/>
            <w:vAlign w:val="center"/>
          </w:tcPr>
          <w:p w14:paraId="76B60FCF" w14:textId="77777777" w:rsidR="00737406" w:rsidRPr="009B2F0A" w:rsidRDefault="00737406" w:rsidP="008A502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153B" w:rsidRPr="009B2F0A" w14:paraId="2C3887FE" w14:textId="4EB1F2B2" w:rsidTr="00345594">
        <w:trPr>
          <w:trHeight w:val="423"/>
        </w:trPr>
        <w:tc>
          <w:tcPr>
            <w:tcW w:w="1564" w:type="dxa"/>
            <w:vMerge w:val="restart"/>
            <w:vAlign w:val="center"/>
          </w:tcPr>
          <w:p w14:paraId="390FBFA9" w14:textId="22474879" w:rsidR="00B1153B" w:rsidRPr="009B2F0A" w:rsidRDefault="00B1153B" w:rsidP="008A502F">
            <w:pPr>
              <w:jc w:val="center"/>
              <w:rPr>
                <w:rFonts w:ascii="ＭＳ 明朝" w:eastAsia="ＭＳ 明朝" w:hAnsi="ＭＳ 明朝"/>
              </w:rPr>
            </w:pPr>
            <w:r w:rsidRPr="00737406">
              <w:rPr>
                <w:rFonts w:ascii="ＭＳ 明朝" w:eastAsia="ＭＳ 明朝" w:hAnsi="ＭＳ 明朝" w:hint="eastAsia"/>
                <w:kern w:val="0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737406"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  <w:tc>
          <w:tcPr>
            <w:tcW w:w="3194" w:type="dxa"/>
            <w:gridSpan w:val="2"/>
            <w:vMerge w:val="restart"/>
            <w:vAlign w:val="center"/>
          </w:tcPr>
          <w:p w14:paraId="018629B3" w14:textId="7C9FA18E" w:rsidR="00B1153B" w:rsidRDefault="00B1153B" w:rsidP="009656B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="00246DA8" w:rsidRPr="00246DA8">
              <w:rPr>
                <w:rFonts w:ascii="ＭＳ 明朝" w:eastAsia="ＭＳ 明朝" w:hAnsi="ＭＳ 明朝"/>
                <w:color w:val="FF0000"/>
              </w:rPr>
              <w:t>348-0000</w:t>
            </w:r>
          </w:p>
          <w:p w14:paraId="40F9F046" w14:textId="4EC1F4F5" w:rsidR="00B1153B" w:rsidRPr="009B2F0A" w:rsidRDefault="00246DA8" w:rsidP="00246DA8">
            <w:pPr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埼玉県羽生市</w:t>
            </w:r>
            <w:r>
              <w:rPr>
                <w:rFonts w:ascii="ＭＳ 明朝" w:eastAsia="ＭＳ 明朝" w:hAnsi="ＭＳ 明朝" w:hint="eastAsia"/>
                <w:color w:val="FF0000"/>
              </w:rPr>
              <w:t>南羽生○○</w:t>
            </w:r>
            <w:r w:rsidRPr="00246DA8">
              <w:rPr>
                <w:rFonts w:ascii="ＭＳ 明朝" w:eastAsia="ＭＳ 明朝" w:hAnsi="ＭＳ 明朝" w:hint="eastAsia"/>
                <w:color w:val="FF0000"/>
              </w:rPr>
              <w:t>－○○</w:t>
            </w:r>
          </w:p>
        </w:tc>
        <w:tc>
          <w:tcPr>
            <w:tcW w:w="1064" w:type="dxa"/>
            <w:gridSpan w:val="3"/>
            <w:vAlign w:val="center"/>
          </w:tcPr>
          <w:p w14:paraId="32C35FB6" w14:textId="38D1AD28" w:rsidR="00B1153B" w:rsidRPr="00B1153B" w:rsidRDefault="00B1153B" w:rsidP="009656BD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980286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2874" w:type="dxa"/>
            <w:gridSpan w:val="4"/>
            <w:vAlign w:val="center"/>
          </w:tcPr>
          <w:p w14:paraId="1BB8747A" w14:textId="3B6F827F" w:rsidR="00B1153B" w:rsidRPr="009B2F0A" w:rsidRDefault="00246DA8" w:rsidP="00B1153B">
            <w:pPr>
              <w:jc w:val="left"/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/>
                <w:color w:val="FF0000"/>
              </w:rPr>
              <w:t>090-1234-</w:t>
            </w:r>
            <w:r w:rsidRPr="00246DA8">
              <w:rPr>
                <w:rFonts w:ascii="ＭＳ 明朝" w:eastAsia="ＭＳ 明朝" w:hAnsi="ＭＳ 明朝" w:hint="eastAsia"/>
                <w:color w:val="FF0000"/>
              </w:rPr>
              <w:t>1111</w:t>
            </w:r>
          </w:p>
        </w:tc>
      </w:tr>
      <w:tr w:rsidR="00B1153B" w:rsidRPr="009B2F0A" w14:paraId="1CDCF968" w14:textId="77777777" w:rsidTr="00345594">
        <w:trPr>
          <w:trHeight w:val="423"/>
        </w:trPr>
        <w:tc>
          <w:tcPr>
            <w:tcW w:w="1564" w:type="dxa"/>
            <w:vMerge/>
            <w:vAlign w:val="center"/>
          </w:tcPr>
          <w:p w14:paraId="18652446" w14:textId="77777777" w:rsidR="00B1153B" w:rsidRPr="00737406" w:rsidRDefault="00B1153B" w:rsidP="008A502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194" w:type="dxa"/>
            <w:gridSpan w:val="2"/>
            <w:vMerge/>
            <w:vAlign w:val="center"/>
          </w:tcPr>
          <w:p w14:paraId="7B2D46DA" w14:textId="77777777" w:rsidR="00B1153B" w:rsidRDefault="00B1153B" w:rsidP="009656B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64" w:type="dxa"/>
            <w:gridSpan w:val="3"/>
            <w:vAlign w:val="center"/>
          </w:tcPr>
          <w:p w14:paraId="13040698" w14:textId="6ED31B69" w:rsidR="00B1153B" w:rsidRPr="00B1153B" w:rsidRDefault="00B1153B" w:rsidP="009656BD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980286">
              <w:rPr>
                <w:rFonts w:ascii="ＭＳ 明朝" w:eastAsia="ＭＳ 明朝" w:hAnsi="ＭＳ 明朝" w:hint="eastAsia"/>
                <w:spacing w:val="13"/>
                <w:kern w:val="0"/>
                <w:fitText w:val="840" w:id="-1959501568"/>
              </w:rPr>
              <w:t>FAX番</w:t>
            </w:r>
            <w:r w:rsidRPr="00980286">
              <w:rPr>
                <w:rFonts w:ascii="ＭＳ 明朝" w:eastAsia="ＭＳ 明朝" w:hAnsi="ＭＳ 明朝" w:hint="eastAsia"/>
                <w:spacing w:val="-9"/>
                <w:kern w:val="0"/>
                <w:fitText w:val="840" w:id="-1959501568"/>
              </w:rPr>
              <w:t>号</w:t>
            </w:r>
          </w:p>
        </w:tc>
        <w:tc>
          <w:tcPr>
            <w:tcW w:w="2874" w:type="dxa"/>
            <w:gridSpan w:val="4"/>
            <w:vAlign w:val="center"/>
          </w:tcPr>
          <w:p w14:paraId="1C7DB031" w14:textId="5018A930" w:rsidR="00B1153B" w:rsidRDefault="00246DA8" w:rsidP="00B1153B">
            <w:pPr>
              <w:jc w:val="left"/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048-123-4567</w:t>
            </w:r>
            <w:r>
              <w:rPr>
                <w:rFonts w:ascii="ＭＳ 明朝" w:eastAsia="ＭＳ 明朝" w:hAnsi="ＭＳ 明朝" w:hint="eastAsia"/>
                <w:color w:val="FF0000"/>
              </w:rPr>
              <w:t>（</w:t>
            </w:r>
            <w:r w:rsidRPr="00833470">
              <w:rPr>
                <w:rFonts w:ascii="ＭＳ 明朝" w:eastAsia="ＭＳ 明朝" w:hAnsi="ＭＳ 明朝" w:hint="eastAsia"/>
                <w:color w:val="FF0000"/>
                <w:w w:val="62"/>
                <w:kern w:val="0"/>
                <w:fitText w:val="1050" w:id="-1949517568"/>
              </w:rPr>
              <w:t>自宅にある場合</w:t>
            </w:r>
            <w:r w:rsidRPr="00833470">
              <w:rPr>
                <w:rFonts w:ascii="ＭＳ 明朝" w:eastAsia="ＭＳ 明朝" w:hAnsi="ＭＳ 明朝" w:hint="eastAsia"/>
                <w:color w:val="FF0000"/>
                <w:spacing w:val="6"/>
                <w:w w:val="62"/>
                <w:kern w:val="0"/>
                <w:fitText w:val="1050" w:id="-1949517568"/>
              </w:rPr>
              <w:t>）</w:t>
            </w:r>
          </w:p>
        </w:tc>
      </w:tr>
      <w:tr w:rsidR="008A502F" w:rsidRPr="009B2F0A" w14:paraId="230475AA" w14:textId="124209C7" w:rsidTr="00345594">
        <w:trPr>
          <w:trHeight w:val="711"/>
        </w:trPr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80AFE" w14:textId="18F5E336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6225F5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0" w:id="-1960019712"/>
              </w:rPr>
              <w:t>メールアドレ</w:t>
            </w:r>
            <w:r w:rsidRPr="006225F5">
              <w:rPr>
                <w:rFonts w:ascii="ＭＳ 明朝" w:eastAsia="ＭＳ 明朝" w:hAnsi="ＭＳ 明朝" w:hint="eastAsia"/>
                <w:spacing w:val="-8"/>
                <w:w w:val="85"/>
                <w:kern w:val="0"/>
                <w:fitText w:val="1260" w:id="-1960019712"/>
              </w:rPr>
              <w:t>ス</w:t>
            </w:r>
          </w:p>
        </w:tc>
        <w:tc>
          <w:tcPr>
            <w:tcW w:w="7132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7DC8D3" w14:textId="0462B69A" w:rsidR="008A502F" w:rsidRPr="009B2F0A" w:rsidRDefault="00246DA8" w:rsidP="008A502F">
            <w:pPr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itirou</w:t>
            </w:r>
            <w:r w:rsidRPr="00246DA8">
              <w:rPr>
                <w:rFonts w:ascii="ＭＳ 明朝" w:eastAsia="ＭＳ 明朝" w:hAnsi="ＭＳ 明朝"/>
                <w:color w:val="FF0000"/>
              </w:rPr>
              <w:t xml:space="preserve"> @ △△△.ne.jp</w:t>
            </w:r>
          </w:p>
        </w:tc>
      </w:tr>
      <w:tr w:rsidR="008A502F" w:rsidRPr="009B2F0A" w14:paraId="32AEE2DD" w14:textId="77777777" w:rsidTr="007544BB">
        <w:trPr>
          <w:trHeight w:val="43"/>
        </w:trPr>
        <w:tc>
          <w:tcPr>
            <w:tcW w:w="86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6AAB1" w14:textId="6705F577" w:rsidR="008A502F" w:rsidRPr="008F3F87" w:rsidRDefault="008A502F" w:rsidP="008A50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裏面あり</w:t>
            </w:r>
          </w:p>
        </w:tc>
      </w:tr>
      <w:tr w:rsidR="008A502F" w:rsidRPr="009B2F0A" w14:paraId="1143E53E" w14:textId="77777777" w:rsidTr="007544BB">
        <w:trPr>
          <w:trHeight w:val="410"/>
        </w:trPr>
        <w:tc>
          <w:tcPr>
            <w:tcW w:w="86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482B2" w14:textId="77777777" w:rsidR="005D21F7" w:rsidRDefault="005D21F7" w:rsidP="008A502F">
            <w:pPr>
              <w:rPr>
                <w:rFonts w:ascii="ＭＳ 明朝" w:eastAsia="ＭＳ 明朝" w:hAnsi="ＭＳ 明朝"/>
                <w:b/>
              </w:rPr>
            </w:pPr>
          </w:p>
          <w:p w14:paraId="5E70323B" w14:textId="34DD6D3D" w:rsidR="008A502F" w:rsidRPr="00E73F59" w:rsidRDefault="008A502F" w:rsidP="008A502F">
            <w:pPr>
              <w:rPr>
                <w:rFonts w:ascii="ＭＳ 明朝" w:eastAsia="ＭＳ 明朝" w:hAnsi="ＭＳ 明朝"/>
                <w:b/>
              </w:rPr>
            </w:pPr>
            <w:r w:rsidRPr="00E73F59">
              <w:rPr>
                <w:rFonts w:ascii="ＭＳ 明朝" w:eastAsia="ＭＳ 明朝" w:hAnsi="ＭＳ 明朝" w:hint="eastAsia"/>
                <w:b/>
              </w:rPr>
              <w:t>療情報等（任意情報項目）</w:t>
            </w:r>
          </w:p>
        </w:tc>
      </w:tr>
      <w:tr w:rsidR="008A502F" w:rsidRPr="009B2F0A" w14:paraId="44E64519" w14:textId="190EEE60" w:rsidTr="00345594">
        <w:trPr>
          <w:trHeight w:val="462"/>
        </w:trPr>
        <w:tc>
          <w:tcPr>
            <w:tcW w:w="1564" w:type="dxa"/>
            <w:vAlign w:val="center"/>
          </w:tcPr>
          <w:p w14:paraId="5000AC7E" w14:textId="31447DB6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8F3F87">
              <w:rPr>
                <w:rFonts w:ascii="ＭＳ 明朝" w:eastAsia="ＭＳ 明朝" w:hAnsi="ＭＳ 明朝" w:hint="eastAsia"/>
                <w:spacing w:val="315"/>
                <w:kern w:val="0"/>
                <w:fitText w:val="1050" w:id="-2062824188"/>
              </w:rPr>
              <w:t>持</w:t>
            </w:r>
            <w:r w:rsidRPr="008F3F87">
              <w:rPr>
                <w:rFonts w:ascii="ＭＳ 明朝" w:eastAsia="ＭＳ 明朝" w:hAnsi="ＭＳ 明朝" w:hint="eastAsia"/>
                <w:kern w:val="0"/>
                <w:fitText w:val="1050" w:id="-2062824188"/>
              </w:rPr>
              <w:t>病</w:t>
            </w:r>
          </w:p>
        </w:tc>
        <w:tc>
          <w:tcPr>
            <w:tcW w:w="3194" w:type="dxa"/>
            <w:gridSpan w:val="2"/>
            <w:vAlign w:val="center"/>
          </w:tcPr>
          <w:p w14:paraId="1042EEB8" w14:textId="0E4C931C" w:rsidR="008A502F" w:rsidRPr="009B2F0A" w:rsidRDefault="00246DA8" w:rsidP="008A502F">
            <w:pPr>
              <w:jc w:val="center"/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高血圧</w:t>
            </w:r>
          </w:p>
        </w:tc>
        <w:tc>
          <w:tcPr>
            <w:tcW w:w="1579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2038674D" w14:textId="2E413EC6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A24B23">
              <w:rPr>
                <w:rFonts w:ascii="ＭＳ 明朝" w:eastAsia="ＭＳ 明朝" w:hAnsi="ＭＳ 明朝" w:hint="eastAsia"/>
                <w:spacing w:val="105"/>
                <w:kern w:val="0"/>
                <w:fitText w:val="1050" w:id="-2062824191"/>
              </w:rPr>
              <w:t>血液</w:t>
            </w:r>
            <w:r w:rsidRPr="00A24B23">
              <w:rPr>
                <w:rFonts w:ascii="ＭＳ 明朝" w:eastAsia="ＭＳ 明朝" w:hAnsi="ＭＳ 明朝" w:hint="eastAsia"/>
                <w:kern w:val="0"/>
                <w:fitText w:val="1050" w:id="-2062824191"/>
              </w:rPr>
              <w:t>型</w:t>
            </w:r>
          </w:p>
        </w:tc>
        <w:tc>
          <w:tcPr>
            <w:tcW w:w="23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B9E1B" w14:textId="624669F7" w:rsidR="008A502F" w:rsidRPr="009B2F0A" w:rsidRDefault="00246DA8" w:rsidP="008A502F">
            <w:pPr>
              <w:jc w:val="center"/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ＡＢ</w:t>
            </w:r>
          </w:p>
        </w:tc>
      </w:tr>
      <w:tr w:rsidR="008A502F" w:rsidRPr="009B2F0A" w14:paraId="227A5BF6" w14:textId="5A0ADAC4" w:rsidTr="00345594">
        <w:trPr>
          <w:trHeight w:val="462"/>
        </w:trPr>
        <w:tc>
          <w:tcPr>
            <w:tcW w:w="1564" w:type="dxa"/>
            <w:vAlign w:val="center"/>
          </w:tcPr>
          <w:p w14:paraId="31764D25" w14:textId="521E8B9F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8F3F87">
              <w:rPr>
                <w:rFonts w:ascii="ＭＳ 明朝" w:eastAsia="ＭＳ 明朝" w:hAnsi="ＭＳ 明朝" w:hint="eastAsia"/>
                <w:spacing w:val="105"/>
                <w:kern w:val="0"/>
                <w:fitText w:val="1050" w:id="-2062824189"/>
              </w:rPr>
              <w:t>常備</w:t>
            </w:r>
            <w:r w:rsidRPr="008F3F87">
              <w:rPr>
                <w:rFonts w:ascii="ＭＳ 明朝" w:eastAsia="ＭＳ 明朝" w:hAnsi="ＭＳ 明朝" w:hint="eastAsia"/>
                <w:kern w:val="0"/>
                <w:fitText w:val="1050" w:id="-2062824189"/>
              </w:rPr>
              <w:t>薬</w:t>
            </w:r>
          </w:p>
        </w:tc>
        <w:tc>
          <w:tcPr>
            <w:tcW w:w="3194" w:type="dxa"/>
            <w:gridSpan w:val="2"/>
            <w:vAlign w:val="center"/>
          </w:tcPr>
          <w:p w14:paraId="057817B3" w14:textId="4C792558" w:rsidR="008A502F" w:rsidRPr="009B2F0A" w:rsidRDefault="00246DA8" w:rsidP="00246DA8">
            <w:pPr>
              <w:jc w:val="center"/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薬の名称を記入</w:t>
            </w:r>
          </w:p>
        </w:tc>
        <w:tc>
          <w:tcPr>
            <w:tcW w:w="1579" w:type="dxa"/>
            <w:gridSpan w:val="5"/>
            <w:tcBorders>
              <w:right w:val="single" w:sz="4" w:space="0" w:color="auto"/>
            </w:tcBorders>
            <w:vAlign w:val="center"/>
          </w:tcPr>
          <w:p w14:paraId="2E3BC965" w14:textId="58E8A542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  <w:kern w:val="0"/>
                <w:fitText w:val="1050" w:id="-2062824192"/>
              </w:rPr>
              <w:t>アレルギー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777634" w14:textId="00C7E792" w:rsidR="008A502F" w:rsidRPr="009B2F0A" w:rsidRDefault="00246DA8" w:rsidP="008A502F">
            <w:pPr>
              <w:jc w:val="center"/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なし</w:t>
            </w:r>
          </w:p>
        </w:tc>
      </w:tr>
      <w:tr w:rsidR="008A502F" w:rsidRPr="009B2F0A" w14:paraId="12D5BE97" w14:textId="70724BF3" w:rsidTr="00345594">
        <w:trPr>
          <w:trHeight w:val="462"/>
        </w:trPr>
        <w:tc>
          <w:tcPr>
            <w:tcW w:w="1564" w:type="dxa"/>
            <w:vAlign w:val="center"/>
          </w:tcPr>
          <w:p w14:paraId="4B68E994" w14:textId="39CE2358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  <w:spacing w:val="35"/>
                <w:kern w:val="0"/>
                <w:fitText w:val="1050" w:id="-2062824190"/>
              </w:rPr>
              <w:t>医療機</w:t>
            </w:r>
            <w:r w:rsidRPr="009B2F0A">
              <w:rPr>
                <w:rFonts w:ascii="ＭＳ 明朝" w:eastAsia="ＭＳ 明朝" w:hAnsi="ＭＳ 明朝" w:hint="eastAsia"/>
                <w:kern w:val="0"/>
                <w:fitText w:val="1050" w:id="-2062824190"/>
              </w:rPr>
              <w:t>関</w:t>
            </w:r>
          </w:p>
        </w:tc>
        <w:tc>
          <w:tcPr>
            <w:tcW w:w="7132" w:type="dxa"/>
            <w:gridSpan w:val="9"/>
            <w:vAlign w:val="center"/>
          </w:tcPr>
          <w:p w14:paraId="6BD890C0" w14:textId="30940E19" w:rsidR="008A502F" w:rsidRPr="009B2F0A" w:rsidRDefault="00246DA8" w:rsidP="00246DA8">
            <w:pPr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○○総合病院</w:t>
            </w:r>
          </w:p>
        </w:tc>
      </w:tr>
      <w:tr w:rsidR="008A502F" w:rsidRPr="009B2F0A" w14:paraId="4A1D1318" w14:textId="77777777" w:rsidTr="007544BB">
        <w:trPr>
          <w:trHeight w:val="383"/>
        </w:trPr>
        <w:tc>
          <w:tcPr>
            <w:tcW w:w="86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AB8C" w14:textId="62070F98" w:rsidR="008A502F" w:rsidRPr="00FC1A93" w:rsidRDefault="008A502F" w:rsidP="008A502F">
            <w:pPr>
              <w:rPr>
                <w:rFonts w:ascii="ＭＳ 明朝" w:eastAsia="ＭＳ 明朝" w:hAnsi="ＭＳ 明朝"/>
                <w:b/>
              </w:rPr>
            </w:pPr>
            <w:r w:rsidRPr="00FC1A93">
              <w:rPr>
                <w:rFonts w:ascii="ＭＳ 明朝" w:eastAsia="ＭＳ 明朝" w:hAnsi="ＭＳ 明朝" w:hint="eastAsia"/>
                <w:b/>
              </w:rPr>
              <w:t>勤務地又は学校（市外在住者は必須情報項目）</w:t>
            </w:r>
          </w:p>
        </w:tc>
      </w:tr>
      <w:tr w:rsidR="008A502F" w:rsidRPr="009B2F0A" w14:paraId="0D168C20" w14:textId="0DAF338D" w:rsidTr="00345594">
        <w:trPr>
          <w:trHeight w:val="541"/>
        </w:trPr>
        <w:tc>
          <w:tcPr>
            <w:tcW w:w="1564" w:type="dxa"/>
            <w:vAlign w:val="center"/>
          </w:tcPr>
          <w:p w14:paraId="31405C02" w14:textId="70F76749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A24B23">
              <w:rPr>
                <w:rFonts w:ascii="ＭＳ 明朝" w:eastAsia="ＭＳ 明朝" w:hAnsi="ＭＳ 明朝" w:hint="eastAsia"/>
                <w:spacing w:val="315"/>
                <w:kern w:val="0"/>
                <w:fitText w:val="1050" w:id="-2062824186"/>
              </w:rPr>
              <w:t>名</w:t>
            </w:r>
            <w:r w:rsidRPr="00A24B23">
              <w:rPr>
                <w:rFonts w:ascii="ＭＳ 明朝" w:eastAsia="ＭＳ 明朝" w:hAnsi="ＭＳ 明朝" w:hint="eastAsia"/>
                <w:kern w:val="0"/>
                <w:fitText w:val="1050" w:id="-2062824186"/>
              </w:rPr>
              <w:t>称</w:t>
            </w:r>
          </w:p>
        </w:tc>
        <w:tc>
          <w:tcPr>
            <w:tcW w:w="7132" w:type="dxa"/>
            <w:gridSpan w:val="9"/>
            <w:vAlign w:val="center"/>
          </w:tcPr>
          <w:p w14:paraId="1559630B" w14:textId="6922A2D2" w:rsidR="008A502F" w:rsidRPr="009B2F0A" w:rsidRDefault="00246DA8" w:rsidP="008A502F">
            <w:pPr>
              <w:rPr>
                <w:rFonts w:ascii="ＭＳ 明朝" w:eastAsia="ＭＳ 明朝" w:hAnsi="ＭＳ 明朝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○○工業株式会社</w:t>
            </w:r>
          </w:p>
        </w:tc>
      </w:tr>
      <w:tr w:rsidR="00345594" w:rsidRPr="009B2F0A" w14:paraId="747A4597" w14:textId="6F11112F" w:rsidTr="00345594">
        <w:trPr>
          <w:trHeight w:val="375"/>
        </w:trPr>
        <w:tc>
          <w:tcPr>
            <w:tcW w:w="1564" w:type="dxa"/>
            <w:vMerge w:val="restart"/>
            <w:vAlign w:val="center"/>
          </w:tcPr>
          <w:p w14:paraId="17C05D5D" w14:textId="44FC12A9" w:rsidR="00345594" w:rsidRPr="009B2F0A" w:rsidRDefault="00345594" w:rsidP="008A502F">
            <w:pPr>
              <w:jc w:val="center"/>
              <w:rPr>
                <w:rFonts w:ascii="ＭＳ 明朝" w:eastAsia="ＭＳ 明朝" w:hAnsi="ＭＳ 明朝"/>
              </w:rPr>
            </w:pPr>
            <w:r w:rsidRPr="00A24B23">
              <w:rPr>
                <w:rFonts w:ascii="ＭＳ 明朝" w:eastAsia="ＭＳ 明朝" w:hAnsi="ＭＳ 明朝" w:hint="eastAsia"/>
                <w:spacing w:val="315"/>
                <w:kern w:val="0"/>
                <w:fitText w:val="1050" w:id="-2062824187"/>
              </w:rPr>
              <w:t>住</w:t>
            </w:r>
            <w:r w:rsidRPr="00A24B23">
              <w:rPr>
                <w:rFonts w:ascii="ＭＳ 明朝" w:eastAsia="ＭＳ 明朝" w:hAnsi="ＭＳ 明朝" w:hint="eastAsia"/>
                <w:kern w:val="0"/>
                <w:fitText w:val="1050" w:id="-2062824187"/>
              </w:rPr>
              <w:t>所</w:t>
            </w:r>
          </w:p>
        </w:tc>
        <w:tc>
          <w:tcPr>
            <w:tcW w:w="3184" w:type="dxa"/>
            <w:vMerge w:val="restart"/>
            <w:vAlign w:val="center"/>
          </w:tcPr>
          <w:p w14:paraId="3B286458" w14:textId="27CF0D3D" w:rsidR="00345594" w:rsidRPr="00246DA8" w:rsidRDefault="00345594" w:rsidP="008A502F">
            <w:pPr>
              <w:rPr>
                <w:rFonts w:ascii="ＭＳ 明朝" w:eastAsia="ＭＳ 明朝" w:hAnsi="ＭＳ 明朝"/>
                <w:color w:val="FF0000"/>
              </w:rPr>
            </w:pPr>
            <w:r w:rsidRPr="00246DA8">
              <w:rPr>
                <w:rFonts w:ascii="ＭＳ 明朝" w:eastAsia="ＭＳ 明朝" w:hAnsi="ＭＳ 明朝" w:hint="eastAsia"/>
                <w:color w:val="FF0000"/>
              </w:rPr>
              <w:t>〒</w:t>
            </w:r>
            <w:r w:rsidR="00246DA8" w:rsidRPr="00246DA8">
              <w:rPr>
                <w:rFonts w:ascii="ＭＳ 明朝" w:eastAsia="ＭＳ 明朝" w:hAnsi="ＭＳ 明朝" w:hint="eastAsia"/>
                <w:color w:val="FF0000"/>
              </w:rPr>
              <w:t>348-2222</w:t>
            </w:r>
          </w:p>
          <w:p w14:paraId="49CA6465" w14:textId="53C2C60C" w:rsidR="00345594" w:rsidRPr="009B2F0A" w:rsidRDefault="00246DA8" w:rsidP="00246DA8">
            <w:pPr>
              <w:rPr>
                <w:rFonts w:ascii="ＭＳ 明朝" w:eastAsia="ＭＳ 明朝" w:hAnsi="ＭＳ 明朝"/>
              </w:rPr>
            </w:pPr>
            <w:r w:rsidRPr="00833470">
              <w:rPr>
                <w:rFonts w:ascii="ＭＳ 明朝" w:eastAsia="ＭＳ 明朝" w:hAnsi="ＭＳ 明朝" w:hint="eastAsia"/>
                <w:color w:val="FF0000"/>
              </w:rPr>
              <w:t>埼玉県羽生市西○○-○○</w:t>
            </w:r>
          </w:p>
        </w:tc>
        <w:tc>
          <w:tcPr>
            <w:tcW w:w="1038" w:type="dxa"/>
            <w:gridSpan w:val="3"/>
            <w:vAlign w:val="center"/>
          </w:tcPr>
          <w:p w14:paraId="112DFA84" w14:textId="1C3A9522" w:rsidR="00345594" w:rsidRPr="009B2F0A" w:rsidRDefault="00345594" w:rsidP="00345594">
            <w:pPr>
              <w:jc w:val="center"/>
              <w:rPr>
                <w:rFonts w:ascii="ＭＳ 明朝" w:eastAsia="ＭＳ 明朝" w:hAnsi="ＭＳ 明朝"/>
              </w:rPr>
            </w:pPr>
            <w:r w:rsidRPr="00345594">
              <w:rPr>
                <w:rFonts w:ascii="ＭＳ 明朝" w:eastAsia="ＭＳ 明朝" w:hAnsi="ＭＳ 明朝" w:hint="eastAsia"/>
                <w:kern w:val="0"/>
                <w:fitText w:val="840" w:id="-1959506174"/>
              </w:rPr>
              <w:t>電話番号</w:t>
            </w:r>
          </w:p>
        </w:tc>
        <w:tc>
          <w:tcPr>
            <w:tcW w:w="2910" w:type="dxa"/>
            <w:gridSpan w:val="5"/>
            <w:vAlign w:val="center"/>
          </w:tcPr>
          <w:p w14:paraId="7CCD1ECC" w14:textId="41F9D24C" w:rsidR="00345594" w:rsidRPr="00833470" w:rsidRDefault="00246DA8" w:rsidP="008A502F">
            <w:pPr>
              <w:rPr>
                <w:rFonts w:ascii="ＭＳ 明朝" w:eastAsia="ＭＳ 明朝" w:hAnsi="ＭＳ 明朝"/>
                <w:color w:val="FF0000"/>
              </w:rPr>
            </w:pPr>
            <w:r w:rsidRPr="00833470">
              <w:rPr>
                <w:rFonts w:ascii="ＭＳ 明朝" w:eastAsia="ＭＳ 明朝" w:hAnsi="ＭＳ 明朝" w:hint="eastAsia"/>
                <w:color w:val="FF0000"/>
              </w:rPr>
              <w:t>048-</w:t>
            </w:r>
            <w:r w:rsidR="00833470" w:rsidRPr="00833470">
              <w:rPr>
                <w:rFonts w:ascii="ＭＳ 明朝" w:eastAsia="ＭＳ 明朝" w:hAnsi="ＭＳ 明朝" w:hint="eastAsia"/>
                <w:color w:val="FF0000"/>
              </w:rPr>
              <w:t>561-3333</w:t>
            </w:r>
          </w:p>
        </w:tc>
      </w:tr>
      <w:tr w:rsidR="00345594" w:rsidRPr="009B2F0A" w14:paraId="27094AE5" w14:textId="77777777" w:rsidTr="00345594">
        <w:trPr>
          <w:trHeight w:val="330"/>
        </w:trPr>
        <w:tc>
          <w:tcPr>
            <w:tcW w:w="1564" w:type="dxa"/>
            <w:vMerge/>
            <w:vAlign w:val="center"/>
          </w:tcPr>
          <w:p w14:paraId="460B7E1E" w14:textId="77777777" w:rsidR="00345594" w:rsidRPr="00A24B23" w:rsidRDefault="00345594" w:rsidP="0034559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184" w:type="dxa"/>
            <w:vMerge/>
            <w:vAlign w:val="center"/>
          </w:tcPr>
          <w:p w14:paraId="41F21CF0" w14:textId="77777777" w:rsidR="00345594" w:rsidRDefault="00345594" w:rsidP="003455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3E2BF361" w14:textId="3C0FAB94" w:rsidR="00345594" w:rsidRDefault="00345594" w:rsidP="00345594">
            <w:pPr>
              <w:jc w:val="center"/>
              <w:rPr>
                <w:rFonts w:ascii="ＭＳ 明朝" w:eastAsia="ＭＳ 明朝" w:hAnsi="ＭＳ 明朝"/>
              </w:rPr>
            </w:pPr>
            <w:r w:rsidRPr="00345594">
              <w:rPr>
                <w:rFonts w:ascii="ＭＳ 明朝" w:eastAsia="ＭＳ 明朝" w:hAnsi="ＭＳ 明朝" w:hint="eastAsia"/>
                <w:kern w:val="0"/>
                <w:fitText w:val="780" w:id="-1959506175"/>
              </w:rPr>
              <w:t>FAX番号</w:t>
            </w:r>
          </w:p>
        </w:tc>
        <w:tc>
          <w:tcPr>
            <w:tcW w:w="2910" w:type="dxa"/>
            <w:gridSpan w:val="5"/>
            <w:vAlign w:val="center"/>
          </w:tcPr>
          <w:p w14:paraId="004D0D71" w14:textId="5A48D784" w:rsidR="00345594" w:rsidRPr="00833470" w:rsidRDefault="00833470" w:rsidP="00345594">
            <w:pPr>
              <w:rPr>
                <w:rFonts w:ascii="ＭＳ 明朝" w:eastAsia="ＭＳ 明朝" w:hAnsi="ＭＳ 明朝"/>
                <w:color w:val="FF0000"/>
              </w:rPr>
            </w:pPr>
            <w:r w:rsidRPr="00833470">
              <w:rPr>
                <w:rFonts w:ascii="ＭＳ 明朝" w:eastAsia="ＭＳ 明朝" w:hAnsi="ＭＳ 明朝"/>
                <w:color w:val="FF0000"/>
              </w:rPr>
              <w:t>048-123-4567</w:t>
            </w:r>
            <w:r w:rsidRPr="00833470">
              <w:rPr>
                <w:rFonts w:ascii="ＭＳ 明朝" w:eastAsia="ＭＳ 明朝" w:hAnsi="ＭＳ 明朝"/>
                <w:color w:val="FF0000"/>
                <w:w w:val="66"/>
                <w:kern w:val="0"/>
                <w:fitText w:val="1260" w:id="-1949515008"/>
              </w:rPr>
              <w:t>（</w:t>
            </w:r>
            <w:r w:rsidRPr="00833470">
              <w:rPr>
                <w:rFonts w:ascii="ＭＳ 明朝" w:eastAsia="ＭＳ 明朝" w:hAnsi="ＭＳ 明朝" w:hint="eastAsia"/>
                <w:color w:val="FF0000"/>
                <w:w w:val="66"/>
                <w:kern w:val="0"/>
                <w:fitText w:val="1260" w:id="-1949515008"/>
              </w:rPr>
              <w:t>職場</w:t>
            </w:r>
            <w:r w:rsidRPr="00833470">
              <w:rPr>
                <w:rFonts w:ascii="ＭＳ 明朝" w:eastAsia="ＭＳ 明朝" w:hAnsi="ＭＳ 明朝"/>
                <w:color w:val="FF0000"/>
                <w:w w:val="66"/>
                <w:kern w:val="0"/>
                <w:fitText w:val="1260" w:id="-1949515008"/>
              </w:rPr>
              <w:t>にある場合</w:t>
            </w:r>
            <w:r w:rsidRPr="00833470">
              <w:rPr>
                <w:rFonts w:ascii="ＭＳ 明朝" w:eastAsia="ＭＳ 明朝" w:hAnsi="ＭＳ 明朝"/>
                <w:color w:val="FF0000"/>
                <w:spacing w:val="9"/>
                <w:w w:val="66"/>
                <w:kern w:val="0"/>
                <w:fitText w:val="1260" w:id="-1949515008"/>
              </w:rPr>
              <w:t>）</w:t>
            </w:r>
          </w:p>
        </w:tc>
      </w:tr>
      <w:tr w:rsidR="008A502F" w:rsidRPr="009B2F0A" w14:paraId="79799F7D" w14:textId="77777777" w:rsidTr="005E2151">
        <w:trPr>
          <w:trHeight w:val="179"/>
        </w:trPr>
        <w:tc>
          <w:tcPr>
            <w:tcW w:w="869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8E6306" w14:textId="62623C5F" w:rsidR="008A502F" w:rsidRPr="009B2F0A" w:rsidRDefault="008A502F" w:rsidP="005E2151">
            <w:pPr>
              <w:rPr>
                <w:rFonts w:ascii="ＭＳ 明朝" w:eastAsia="ＭＳ 明朝" w:hAnsi="ＭＳ 明朝"/>
              </w:rPr>
            </w:pPr>
            <w:r w:rsidRPr="000B139E">
              <w:rPr>
                <w:rFonts w:ascii="ＭＳ 明朝" w:eastAsia="ＭＳ 明朝" w:hAnsi="ＭＳ 明朝" w:hint="eastAsia"/>
                <w:b/>
              </w:rPr>
              <w:t>自宅付近の略地図</w:t>
            </w:r>
          </w:p>
        </w:tc>
      </w:tr>
      <w:tr w:rsidR="008A502F" w:rsidRPr="009B2F0A" w14:paraId="08877EC2" w14:textId="77777777" w:rsidTr="005E2151">
        <w:trPr>
          <w:trHeight w:val="7756"/>
        </w:trPr>
        <w:tc>
          <w:tcPr>
            <w:tcW w:w="8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12B" w14:textId="7DF97747" w:rsidR="008A502F" w:rsidRPr="009B2F0A" w:rsidRDefault="008A502F" w:rsidP="008A502F">
            <w:pPr>
              <w:jc w:val="left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>・自宅は判別しやすいように強調</w:t>
            </w:r>
            <w:r w:rsidR="00FD05D3" w:rsidRPr="00FD05D3">
              <w:rPr>
                <w:rFonts w:ascii="ＭＳ 明朝" w:eastAsia="ＭＳ 明朝" w:hAnsi="ＭＳ 明朝" w:hint="eastAsia"/>
              </w:rPr>
              <w:t>（赤塗、斜線等）</w:t>
            </w:r>
            <w:r w:rsidRPr="009B2F0A">
              <w:rPr>
                <w:rFonts w:ascii="ＭＳ 明朝" w:eastAsia="ＭＳ 明朝" w:hAnsi="ＭＳ 明朝" w:hint="eastAsia"/>
              </w:rPr>
              <w:t>してください。</w:t>
            </w:r>
          </w:p>
          <w:p w14:paraId="61580367" w14:textId="2B51696E" w:rsidR="008A502F" w:rsidRPr="009B2F0A" w:rsidRDefault="008A502F" w:rsidP="008A502F">
            <w:pPr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>・自宅近くの目標となるもの（交差点の名前、公共建物、店舗等）を記載してください。</w:t>
            </w:r>
          </w:p>
        </w:tc>
      </w:tr>
    </w:tbl>
    <w:p w14:paraId="4F767B5F" w14:textId="77777777" w:rsidR="003B3CC1" w:rsidRDefault="003B3CC1" w:rsidP="005111AB">
      <w:pPr>
        <w:rPr>
          <w:rFonts w:ascii="ＭＳ 明朝" w:eastAsia="ＭＳ 明朝" w:hAnsi="ＭＳ 明朝"/>
        </w:rPr>
      </w:pPr>
    </w:p>
    <w:tbl>
      <w:tblPr>
        <w:tblStyle w:val="aa"/>
        <w:tblW w:w="8716" w:type="dxa"/>
        <w:tblLook w:val="04A0" w:firstRow="1" w:lastRow="0" w:firstColumn="1" w:lastColumn="0" w:noHBand="0" w:noVBand="1"/>
      </w:tblPr>
      <w:tblGrid>
        <w:gridCol w:w="4358"/>
        <w:gridCol w:w="4358"/>
      </w:tblGrid>
      <w:tr w:rsidR="007544BB" w14:paraId="0A6E2C51" w14:textId="77777777" w:rsidTr="007544BB">
        <w:trPr>
          <w:trHeight w:val="2024"/>
        </w:trPr>
        <w:tc>
          <w:tcPr>
            <w:tcW w:w="4358" w:type="dxa"/>
          </w:tcPr>
          <w:p w14:paraId="273DB9A9" w14:textId="544C4C36" w:rsidR="007544BB" w:rsidRDefault="007544BB" w:rsidP="005111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特記事項</w:t>
            </w:r>
          </w:p>
        </w:tc>
        <w:tc>
          <w:tcPr>
            <w:tcW w:w="4358" w:type="dxa"/>
          </w:tcPr>
          <w:p w14:paraId="06086097" w14:textId="525CED86" w:rsidR="007544BB" w:rsidRDefault="007544BB" w:rsidP="005111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付欄</w:t>
            </w:r>
          </w:p>
        </w:tc>
      </w:tr>
    </w:tbl>
    <w:p w14:paraId="56E41247" w14:textId="28C29091" w:rsidR="001D2787" w:rsidRPr="007544BB" w:rsidRDefault="002C0605" w:rsidP="005111AB">
      <w:pPr>
        <w:rPr>
          <w:rFonts w:ascii="ＭＳ 明朝" w:eastAsia="ＭＳ 明朝" w:hAnsi="ＭＳ 明朝"/>
        </w:rPr>
      </w:pPr>
      <w:r w:rsidRPr="009B2F0A">
        <w:rPr>
          <w:rFonts w:ascii="ＭＳ 明朝" w:eastAsia="ＭＳ 明朝" w:hAnsi="ＭＳ 明朝"/>
        </w:rPr>
        <w:t>※印の欄は、記載しないこと。</w:t>
      </w:r>
    </w:p>
    <w:sectPr w:rsidR="001D2787" w:rsidRPr="007544BB" w:rsidSect="00CE35AF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B13A" w14:textId="77777777" w:rsidR="002A47A2" w:rsidRDefault="002A47A2" w:rsidP="005A0C1C">
      <w:r>
        <w:separator/>
      </w:r>
    </w:p>
  </w:endnote>
  <w:endnote w:type="continuationSeparator" w:id="0">
    <w:p w14:paraId="34F7B432" w14:textId="77777777" w:rsidR="002A47A2" w:rsidRDefault="002A47A2" w:rsidP="005A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227A" w14:textId="77777777" w:rsidR="002A47A2" w:rsidRDefault="002A47A2" w:rsidP="005A0C1C">
      <w:r>
        <w:separator/>
      </w:r>
    </w:p>
  </w:footnote>
  <w:footnote w:type="continuationSeparator" w:id="0">
    <w:p w14:paraId="077B97D6" w14:textId="77777777" w:rsidR="002A47A2" w:rsidRDefault="002A47A2" w:rsidP="005A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CE2"/>
    <w:multiLevelType w:val="hybridMultilevel"/>
    <w:tmpl w:val="780C00B4"/>
    <w:lvl w:ilvl="0" w:tplc="6908B5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937E0A"/>
    <w:multiLevelType w:val="hybridMultilevel"/>
    <w:tmpl w:val="E1980D6E"/>
    <w:lvl w:ilvl="0" w:tplc="1116EF10">
      <w:start w:val="4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05274B36"/>
    <w:multiLevelType w:val="hybridMultilevel"/>
    <w:tmpl w:val="ECCA8072"/>
    <w:lvl w:ilvl="0" w:tplc="A5D6ABC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9861456"/>
    <w:multiLevelType w:val="hybridMultilevel"/>
    <w:tmpl w:val="B1848138"/>
    <w:lvl w:ilvl="0" w:tplc="8358531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B4A3ED3"/>
    <w:multiLevelType w:val="hybridMultilevel"/>
    <w:tmpl w:val="BB04FC46"/>
    <w:lvl w:ilvl="0" w:tplc="4FF60F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E4196"/>
    <w:multiLevelType w:val="hybridMultilevel"/>
    <w:tmpl w:val="6666F4C0"/>
    <w:lvl w:ilvl="0" w:tplc="0A4C4020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0BD87CD2"/>
    <w:multiLevelType w:val="hybridMultilevel"/>
    <w:tmpl w:val="24AAE5B0"/>
    <w:lvl w:ilvl="0" w:tplc="81144AF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4431C9"/>
    <w:multiLevelType w:val="hybridMultilevel"/>
    <w:tmpl w:val="BC221E3E"/>
    <w:lvl w:ilvl="0" w:tplc="7102C09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0FCD4DCD"/>
    <w:multiLevelType w:val="hybridMultilevel"/>
    <w:tmpl w:val="E00E177C"/>
    <w:lvl w:ilvl="0" w:tplc="4A38967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111A4F12"/>
    <w:multiLevelType w:val="hybridMultilevel"/>
    <w:tmpl w:val="0D6410B0"/>
    <w:lvl w:ilvl="0" w:tplc="F042D828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0" w15:restartNumberingAfterBreak="0">
    <w:nsid w:val="12527C17"/>
    <w:multiLevelType w:val="hybridMultilevel"/>
    <w:tmpl w:val="FA982880"/>
    <w:lvl w:ilvl="0" w:tplc="45A8BF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521018"/>
    <w:multiLevelType w:val="hybridMultilevel"/>
    <w:tmpl w:val="A082395E"/>
    <w:lvl w:ilvl="0" w:tplc="AB3CC54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3805A3"/>
    <w:multiLevelType w:val="hybridMultilevel"/>
    <w:tmpl w:val="64E07A7A"/>
    <w:lvl w:ilvl="0" w:tplc="36BC1CF6">
      <w:start w:val="1"/>
      <w:numFmt w:val="decimalEnclosedParen"/>
      <w:lvlText w:val="%1"/>
      <w:lvlJc w:val="left"/>
      <w:pPr>
        <w:ind w:left="468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BE7974"/>
    <w:multiLevelType w:val="hybridMultilevel"/>
    <w:tmpl w:val="4D1A6F46"/>
    <w:lvl w:ilvl="0" w:tplc="B11AA47A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26AA107D"/>
    <w:multiLevelType w:val="hybridMultilevel"/>
    <w:tmpl w:val="0754A1FA"/>
    <w:lvl w:ilvl="0" w:tplc="A7A2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9C4856"/>
    <w:multiLevelType w:val="hybridMultilevel"/>
    <w:tmpl w:val="CF9C0ECE"/>
    <w:lvl w:ilvl="0" w:tplc="70886D7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752B06"/>
    <w:multiLevelType w:val="hybridMultilevel"/>
    <w:tmpl w:val="8EEC936C"/>
    <w:lvl w:ilvl="0" w:tplc="798ECD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BE2EF4"/>
    <w:multiLevelType w:val="hybridMultilevel"/>
    <w:tmpl w:val="2542E29A"/>
    <w:lvl w:ilvl="0" w:tplc="B576F9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8163BC"/>
    <w:multiLevelType w:val="hybridMultilevel"/>
    <w:tmpl w:val="5330DE54"/>
    <w:lvl w:ilvl="0" w:tplc="E8106F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42538C"/>
    <w:multiLevelType w:val="hybridMultilevel"/>
    <w:tmpl w:val="6FC2DAC2"/>
    <w:lvl w:ilvl="0" w:tplc="BDCE426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3575060A"/>
    <w:multiLevelType w:val="hybridMultilevel"/>
    <w:tmpl w:val="6DEA3CEC"/>
    <w:lvl w:ilvl="0" w:tplc="CB24A12A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39047D7D"/>
    <w:multiLevelType w:val="hybridMultilevel"/>
    <w:tmpl w:val="7ADCE694"/>
    <w:lvl w:ilvl="0" w:tplc="272C23BE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3B8A55F6"/>
    <w:multiLevelType w:val="hybridMultilevel"/>
    <w:tmpl w:val="C5B08F5A"/>
    <w:lvl w:ilvl="0" w:tplc="F0907294">
      <w:start w:val="1"/>
      <w:numFmt w:val="decimalEnclosedParen"/>
      <w:lvlText w:val="%1"/>
      <w:lvlJc w:val="left"/>
      <w:pPr>
        <w:ind w:left="57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05B1779"/>
    <w:multiLevelType w:val="hybridMultilevel"/>
    <w:tmpl w:val="2648F5BE"/>
    <w:lvl w:ilvl="0" w:tplc="3A7C11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0059DE"/>
    <w:multiLevelType w:val="hybridMultilevel"/>
    <w:tmpl w:val="915C08A0"/>
    <w:lvl w:ilvl="0" w:tplc="00D2B73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4A08510C"/>
    <w:multiLevelType w:val="hybridMultilevel"/>
    <w:tmpl w:val="10E206BE"/>
    <w:lvl w:ilvl="0" w:tplc="F802FB50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2C1CA0"/>
    <w:multiLevelType w:val="hybridMultilevel"/>
    <w:tmpl w:val="FF6C5720"/>
    <w:lvl w:ilvl="0" w:tplc="BA24A3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018D0"/>
    <w:multiLevelType w:val="hybridMultilevel"/>
    <w:tmpl w:val="91D07618"/>
    <w:lvl w:ilvl="0" w:tplc="F076A402">
      <w:start w:val="4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 w15:restartNumberingAfterBreak="0">
    <w:nsid w:val="554F7FD9"/>
    <w:multiLevelType w:val="hybridMultilevel"/>
    <w:tmpl w:val="8C0AE0CC"/>
    <w:lvl w:ilvl="0" w:tplc="FC32D6B6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58492047"/>
    <w:multiLevelType w:val="hybridMultilevel"/>
    <w:tmpl w:val="6846E28C"/>
    <w:lvl w:ilvl="0" w:tplc="8FC61584">
      <w:start w:val="1"/>
      <w:numFmt w:val="decimalEnclosedParen"/>
      <w:lvlText w:val="%1"/>
      <w:lvlJc w:val="left"/>
      <w:pPr>
        <w:ind w:left="468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0" w15:restartNumberingAfterBreak="0">
    <w:nsid w:val="5E0373E7"/>
    <w:multiLevelType w:val="hybridMultilevel"/>
    <w:tmpl w:val="63A89E6E"/>
    <w:lvl w:ilvl="0" w:tplc="A92A31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D76680"/>
    <w:multiLevelType w:val="hybridMultilevel"/>
    <w:tmpl w:val="594623CC"/>
    <w:lvl w:ilvl="0" w:tplc="A9B40FA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2" w15:restartNumberingAfterBreak="0">
    <w:nsid w:val="652A4FDB"/>
    <w:multiLevelType w:val="hybridMultilevel"/>
    <w:tmpl w:val="E014E42A"/>
    <w:lvl w:ilvl="0" w:tplc="412CB59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847444E"/>
    <w:multiLevelType w:val="hybridMultilevel"/>
    <w:tmpl w:val="8B026E38"/>
    <w:lvl w:ilvl="0" w:tplc="C2A85BA8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C669E1"/>
    <w:multiLevelType w:val="hybridMultilevel"/>
    <w:tmpl w:val="EB1419E6"/>
    <w:lvl w:ilvl="0" w:tplc="0164BDB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6BB7236D"/>
    <w:multiLevelType w:val="hybridMultilevel"/>
    <w:tmpl w:val="ADE6E25E"/>
    <w:lvl w:ilvl="0" w:tplc="5366CC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A83691"/>
    <w:multiLevelType w:val="hybridMultilevel"/>
    <w:tmpl w:val="5B44ABA8"/>
    <w:lvl w:ilvl="0" w:tplc="66D0C6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2606D9"/>
    <w:multiLevelType w:val="hybridMultilevel"/>
    <w:tmpl w:val="E814F826"/>
    <w:lvl w:ilvl="0" w:tplc="36BC1CF6">
      <w:start w:val="1"/>
      <w:numFmt w:val="decimalEnclosedParen"/>
      <w:lvlText w:val="%1"/>
      <w:lvlJc w:val="left"/>
      <w:pPr>
        <w:ind w:left="468" w:hanging="360"/>
      </w:pPr>
      <w:rPr>
        <w:rFonts w:asciiTheme="minorHAnsi" w:eastAsiaTheme="minorEastAsia" w:hAnsiTheme="minorHAnsi" w:cstheme="minorBidi"/>
      </w:rPr>
    </w:lvl>
    <w:lvl w:ilvl="1" w:tplc="0B8E93C4">
      <w:start w:val="1"/>
      <w:numFmt w:val="decimalEnclosedParen"/>
      <w:lvlText w:val="%2"/>
      <w:lvlJc w:val="left"/>
      <w:pPr>
        <w:ind w:left="888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8" w15:restartNumberingAfterBreak="0">
    <w:nsid w:val="6FE622BA"/>
    <w:multiLevelType w:val="hybridMultilevel"/>
    <w:tmpl w:val="FEB068D0"/>
    <w:lvl w:ilvl="0" w:tplc="8A0202A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5C58CA"/>
    <w:multiLevelType w:val="hybridMultilevel"/>
    <w:tmpl w:val="91D8AC66"/>
    <w:lvl w:ilvl="0" w:tplc="629C76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8D45D6"/>
    <w:multiLevelType w:val="hybridMultilevel"/>
    <w:tmpl w:val="2A3ED696"/>
    <w:lvl w:ilvl="0" w:tplc="3F16B3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1C2914"/>
    <w:multiLevelType w:val="hybridMultilevel"/>
    <w:tmpl w:val="053E9216"/>
    <w:lvl w:ilvl="0" w:tplc="615A2B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9F1D69"/>
    <w:multiLevelType w:val="hybridMultilevel"/>
    <w:tmpl w:val="B77809C0"/>
    <w:lvl w:ilvl="0" w:tplc="0652C562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0"/>
  </w:num>
  <w:num w:numId="2">
    <w:abstractNumId w:val="15"/>
  </w:num>
  <w:num w:numId="3">
    <w:abstractNumId w:val="13"/>
  </w:num>
  <w:num w:numId="4">
    <w:abstractNumId w:val="25"/>
  </w:num>
  <w:num w:numId="5">
    <w:abstractNumId w:val="6"/>
  </w:num>
  <w:num w:numId="6">
    <w:abstractNumId w:val="37"/>
  </w:num>
  <w:num w:numId="7">
    <w:abstractNumId w:val="36"/>
  </w:num>
  <w:num w:numId="8">
    <w:abstractNumId w:val="9"/>
  </w:num>
  <w:num w:numId="9">
    <w:abstractNumId w:val="8"/>
  </w:num>
  <w:num w:numId="10">
    <w:abstractNumId w:val="22"/>
  </w:num>
  <w:num w:numId="11">
    <w:abstractNumId w:val="29"/>
  </w:num>
  <w:num w:numId="12">
    <w:abstractNumId w:val="33"/>
  </w:num>
  <w:num w:numId="13">
    <w:abstractNumId w:val="30"/>
  </w:num>
  <w:num w:numId="14">
    <w:abstractNumId w:val="12"/>
  </w:num>
  <w:num w:numId="15">
    <w:abstractNumId w:val="35"/>
  </w:num>
  <w:num w:numId="16">
    <w:abstractNumId w:val="0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11"/>
  </w:num>
  <w:num w:numId="27">
    <w:abstractNumId w:val="20"/>
  </w:num>
  <w:num w:numId="28">
    <w:abstractNumId w:val="14"/>
  </w:num>
  <w:num w:numId="29">
    <w:abstractNumId w:val="23"/>
  </w:num>
  <w:num w:numId="30">
    <w:abstractNumId w:val="42"/>
  </w:num>
  <w:num w:numId="31">
    <w:abstractNumId w:val="39"/>
  </w:num>
  <w:num w:numId="32">
    <w:abstractNumId w:val="41"/>
  </w:num>
  <w:num w:numId="33">
    <w:abstractNumId w:val="26"/>
  </w:num>
  <w:num w:numId="34">
    <w:abstractNumId w:val="16"/>
  </w:num>
  <w:num w:numId="35">
    <w:abstractNumId w:val="32"/>
  </w:num>
  <w:num w:numId="36">
    <w:abstractNumId w:val="3"/>
  </w:num>
  <w:num w:numId="37">
    <w:abstractNumId w:val="28"/>
  </w:num>
  <w:num w:numId="38">
    <w:abstractNumId w:val="31"/>
  </w:num>
  <w:num w:numId="39">
    <w:abstractNumId w:val="38"/>
  </w:num>
  <w:num w:numId="40">
    <w:abstractNumId w:val="27"/>
  </w:num>
  <w:num w:numId="41">
    <w:abstractNumId w:val="1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BA"/>
    <w:rsid w:val="00001F63"/>
    <w:rsid w:val="00004E68"/>
    <w:rsid w:val="00027A38"/>
    <w:rsid w:val="00057C40"/>
    <w:rsid w:val="000671B0"/>
    <w:rsid w:val="000A4448"/>
    <w:rsid w:val="000B139E"/>
    <w:rsid w:val="000B1D8C"/>
    <w:rsid w:val="000B65E2"/>
    <w:rsid w:val="000E73A0"/>
    <w:rsid w:val="00137167"/>
    <w:rsid w:val="001457F9"/>
    <w:rsid w:val="00170A69"/>
    <w:rsid w:val="00173FC6"/>
    <w:rsid w:val="00187C34"/>
    <w:rsid w:val="001B2143"/>
    <w:rsid w:val="001D2787"/>
    <w:rsid w:val="001E132D"/>
    <w:rsid w:val="001F06B7"/>
    <w:rsid w:val="00202389"/>
    <w:rsid w:val="00246B24"/>
    <w:rsid w:val="00246DA8"/>
    <w:rsid w:val="00281A09"/>
    <w:rsid w:val="002A47A2"/>
    <w:rsid w:val="002C0605"/>
    <w:rsid w:val="002E7947"/>
    <w:rsid w:val="003044CC"/>
    <w:rsid w:val="00345594"/>
    <w:rsid w:val="0035226D"/>
    <w:rsid w:val="003700B1"/>
    <w:rsid w:val="00374CBA"/>
    <w:rsid w:val="003B3CC1"/>
    <w:rsid w:val="003B4AFA"/>
    <w:rsid w:val="003C098C"/>
    <w:rsid w:val="003C7203"/>
    <w:rsid w:val="003E358E"/>
    <w:rsid w:val="00422F00"/>
    <w:rsid w:val="00423BD0"/>
    <w:rsid w:val="004360BE"/>
    <w:rsid w:val="00443FD6"/>
    <w:rsid w:val="00487132"/>
    <w:rsid w:val="00492E88"/>
    <w:rsid w:val="004D1700"/>
    <w:rsid w:val="005111AB"/>
    <w:rsid w:val="00567BC8"/>
    <w:rsid w:val="005801BA"/>
    <w:rsid w:val="005938AC"/>
    <w:rsid w:val="005A0C1C"/>
    <w:rsid w:val="005A19E7"/>
    <w:rsid w:val="005B5F8C"/>
    <w:rsid w:val="005C438B"/>
    <w:rsid w:val="005D21F7"/>
    <w:rsid w:val="005E2151"/>
    <w:rsid w:val="006225F5"/>
    <w:rsid w:val="00627A9A"/>
    <w:rsid w:val="0063692B"/>
    <w:rsid w:val="00645568"/>
    <w:rsid w:val="00676490"/>
    <w:rsid w:val="006A1FED"/>
    <w:rsid w:val="00737406"/>
    <w:rsid w:val="007544BB"/>
    <w:rsid w:val="00762927"/>
    <w:rsid w:val="00807EE9"/>
    <w:rsid w:val="00825FE1"/>
    <w:rsid w:val="00833470"/>
    <w:rsid w:val="00854565"/>
    <w:rsid w:val="0087368B"/>
    <w:rsid w:val="008A502F"/>
    <w:rsid w:val="008F3F87"/>
    <w:rsid w:val="009656BD"/>
    <w:rsid w:val="00966A0F"/>
    <w:rsid w:val="00971BA3"/>
    <w:rsid w:val="00977DB2"/>
    <w:rsid w:val="00980286"/>
    <w:rsid w:val="009B2F0A"/>
    <w:rsid w:val="00A043B4"/>
    <w:rsid w:val="00A05B1A"/>
    <w:rsid w:val="00A23402"/>
    <w:rsid w:val="00A23F05"/>
    <w:rsid w:val="00A24B23"/>
    <w:rsid w:val="00A26AB7"/>
    <w:rsid w:val="00A274DA"/>
    <w:rsid w:val="00A514DD"/>
    <w:rsid w:val="00A938F5"/>
    <w:rsid w:val="00AA108D"/>
    <w:rsid w:val="00B0016B"/>
    <w:rsid w:val="00B1153B"/>
    <w:rsid w:val="00B318F2"/>
    <w:rsid w:val="00B40242"/>
    <w:rsid w:val="00B61F16"/>
    <w:rsid w:val="00B92D53"/>
    <w:rsid w:val="00B9433E"/>
    <w:rsid w:val="00BC68CF"/>
    <w:rsid w:val="00BD39C7"/>
    <w:rsid w:val="00BE44BF"/>
    <w:rsid w:val="00BE7983"/>
    <w:rsid w:val="00C2265D"/>
    <w:rsid w:val="00C51A20"/>
    <w:rsid w:val="00C67960"/>
    <w:rsid w:val="00C67F4C"/>
    <w:rsid w:val="00C761E4"/>
    <w:rsid w:val="00CB4F8C"/>
    <w:rsid w:val="00CE35AF"/>
    <w:rsid w:val="00CF45C2"/>
    <w:rsid w:val="00D04CD8"/>
    <w:rsid w:val="00D27B8C"/>
    <w:rsid w:val="00D3275A"/>
    <w:rsid w:val="00D32BAE"/>
    <w:rsid w:val="00DB5B78"/>
    <w:rsid w:val="00DD0FAC"/>
    <w:rsid w:val="00E11E32"/>
    <w:rsid w:val="00E271C4"/>
    <w:rsid w:val="00E27364"/>
    <w:rsid w:val="00E4254D"/>
    <w:rsid w:val="00E55271"/>
    <w:rsid w:val="00E73F59"/>
    <w:rsid w:val="00E908A5"/>
    <w:rsid w:val="00E92BF6"/>
    <w:rsid w:val="00EA256E"/>
    <w:rsid w:val="00EA3A8B"/>
    <w:rsid w:val="00ED4B82"/>
    <w:rsid w:val="00EE7742"/>
    <w:rsid w:val="00EF6297"/>
    <w:rsid w:val="00F774ED"/>
    <w:rsid w:val="00F9217C"/>
    <w:rsid w:val="00FC1A93"/>
    <w:rsid w:val="00FD05D3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FFB13A"/>
  <w15:chartTrackingRefBased/>
  <w15:docId w15:val="{19B99A07-D261-4847-B4D6-1D61E331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9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0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C1C"/>
  </w:style>
  <w:style w:type="paragraph" w:styleId="a6">
    <w:name w:val="footer"/>
    <w:basedOn w:val="a"/>
    <w:link w:val="a7"/>
    <w:uiPriority w:val="99"/>
    <w:unhideWhenUsed/>
    <w:rsid w:val="005A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C1C"/>
  </w:style>
  <w:style w:type="paragraph" w:styleId="a8">
    <w:name w:val="Balloon Text"/>
    <w:basedOn w:val="a"/>
    <w:link w:val="a9"/>
    <w:uiPriority w:val="99"/>
    <w:semiHidden/>
    <w:unhideWhenUsed/>
    <w:rsid w:val="00807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E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5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1504-D584-4D3C-B20A-C6754841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-and-peace.n-n@outlook.jp</dc:creator>
  <cp:keywords/>
  <dc:description/>
  <cp:lastModifiedBy>1216</cp:lastModifiedBy>
  <cp:revision>2</cp:revision>
  <cp:lastPrinted>2020-11-25T10:07:00Z</cp:lastPrinted>
  <dcterms:created xsi:type="dcterms:W3CDTF">2020-12-08T23:45:00Z</dcterms:created>
  <dcterms:modified xsi:type="dcterms:W3CDTF">2020-12-08T23:45:00Z</dcterms:modified>
</cp:coreProperties>
</file>